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D46" w:rsidRPr="00786894" w:rsidRDefault="00D65D46" w:rsidP="00D65D46">
      <w:pPr>
        <w:pStyle w:val="a3"/>
        <w:outlineLvl w:val="0"/>
        <w:rPr>
          <w:rFonts w:ascii="Times New Roman" w:hAnsi="Times New Roman" w:cs="Times New Roman"/>
        </w:rPr>
      </w:pPr>
      <w:bookmarkStart w:id="0" w:name="_GoBack"/>
      <w:bookmarkEnd w:id="0"/>
      <w:r w:rsidRPr="007A0DC1">
        <w:rPr>
          <w:rFonts w:ascii="Times New Roman" w:hAnsi="Times New Roman" w:cs="Times New Roman"/>
        </w:rPr>
        <w:t>Техническ</w:t>
      </w:r>
      <w:r w:rsidR="009E003F">
        <w:rPr>
          <w:rFonts w:ascii="Times New Roman" w:hAnsi="Times New Roman" w:cs="Times New Roman"/>
        </w:rPr>
        <w:t>ое</w:t>
      </w:r>
      <w:r w:rsidRPr="007A0DC1">
        <w:rPr>
          <w:rFonts w:ascii="Times New Roman" w:hAnsi="Times New Roman" w:cs="Times New Roman"/>
        </w:rPr>
        <w:t xml:space="preserve"> </w:t>
      </w:r>
      <w:r w:rsidR="009E003F">
        <w:rPr>
          <w:rFonts w:ascii="Times New Roman" w:hAnsi="Times New Roman" w:cs="Times New Roman"/>
        </w:rPr>
        <w:t xml:space="preserve">задание </w:t>
      </w:r>
    </w:p>
    <w:p w:rsidR="00D65D46" w:rsidRPr="007A0DC1" w:rsidRDefault="009E003F" w:rsidP="00D65D46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на </w:t>
      </w:r>
      <w:r w:rsidR="004653B6">
        <w:rPr>
          <w:b/>
          <w:bCs/>
        </w:rPr>
        <w:t>а</w:t>
      </w:r>
      <w:r w:rsidR="004653B6" w:rsidRPr="004653B6">
        <w:rPr>
          <w:b/>
          <w:bCs/>
        </w:rPr>
        <w:t>ренд</w:t>
      </w:r>
      <w:r w:rsidR="004653B6">
        <w:rPr>
          <w:b/>
          <w:bCs/>
        </w:rPr>
        <w:t>у</w:t>
      </w:r>
      <w:r w:rsidR="004653B6" w:rsidRPr="004653B6">
        <w:rPr>
          <w:b/>
          <w:bCs/>
        </w:rPr>
        <w:t xml:space="preserve"> спец</w:t>
      </w:r>
      <w:r w:rsidR="00D651A0">
        <w:rPr>
          <w:b/>
          <w:bCs/>
        </w:rPr>
        <w:t xml:space="preserve">иальной </w:t>
      </w:r>
      <w:r w:rsidR="004653B6" w:rsidRPr="004653B6">
        <w:rPr>
          <w:b/>
          <w:bCs/>
        </w:rPr>
        <w:t>техники</w:t>
      </w:r>
    </w:p>
    <w:p w:rsidR="00C14A03" w:rsidRPr="00B90028" w:rsidRDefault="00C14A03" w:rsidP="00E228E1">
      <w:pPr>
        <w:jc w:val="center"/>
        <w:outlineLvl w:val="0"/>
        <w:rPr>
          <w:b/>
          <w:bCs/>
        </w:rPr>
      </w:pPr>
    </w:p>
    <w:p w:rsidR="00D651A0" w:rsidRPr="007A0DC1" w:rsidRDefault="00D651A0" w:rsidP="00D651A0">
      <w:pPr>
        <w:jc w:val="both"/>
        <w:outlineLvl w:val="0"/>
      </w:pPr>
      <w:r w:rsidRPr="007A0DC1">
        <w:rPr>
          <w:b/>
          <w:bCs/>
        </w:rPr>
        <w:t>Введение:</w:t>
      </w:r>
      <w:r>
        <w:rPr>
          <w:b/>
          <w:bCs/>
        </w:rPr>
        <w:t xml:space="preserve"> </w:t>
      </w:r>
      <w:r w:rsidRPr="007A0DC1">
        <w:t>Настоящ</w:t>
      </w:r>
      <w:r>
        <w:t>ее</w:t>
      </w:r>
      <w:r w:rsidRPr="007A0DC1">
        <w:t xml:space="preserve"> техническ</w:t>
      </w:r>
      <w:r>
        <w:t>ое</w:t>
      </w:r>
      <w:r w:rsidRPr="007A0DC1">
        <w:t xml:space="preserve"> </w:t>
      </w:r>
      <w:r>
        <w:t>задание</w:t>
      </w:r>
      <w:r w:rsidRPr="007A0DC1">
        <w:t xml:space="preserve"> разработан</w:t>
      </w:r>
      <w:r>
        <w:t>о</w:t>
      </w:r>
      <w:r w:rsidRPr="007A0DC1">
        <w:t xml:space="preserve"> в целях оказания услуг по предоставлению в аренду</w:t>
      </w:r>
      <w:r w:rsidRPr="007A0DC1">
        <w:rPr>
          <w:b/>
          <w:bCs/>
        </w:rPr>
        <w:t xml:space="preserve"> </w:t>
      </w:r>
      <w:r>
        <w:rPr>
          <w:bCs/>
        </w:rPr>
        <w:t>специальной техники</w:t>
      </w:r>
      <w:r>
        <w:rPr>
          <w:b/>
          <w:bCs/>
        </w:rPr>
        <w:t xml:space="preserve"> </w:t>
      </w:r>
      <w:r w:rsidRPr="00F51EE3">
        <w:rPr>
          <w:bCs/>
        </w:rPr>
        <w:t>(спец</w:t>
      </w:r>
      <w:r>
        <w:rPr>
          <w:bCs/>
        </w:rPr>
        <w:t>техника</w:t>
      </w:r>
      <w:r w:rsidRPr="00F51EE3">
        <w:rPr>
          <w:bCs/>
        </w:rPr>
        <w:t>)</w:t>
      </w:r>
      <w:r>
        <w:rPr>
          <w:b/>
          <w:bCs/>
        </w:rPr>
        <w:t xml:space="preserve"> </w:t>
      </w:r>
      <w:r>
        <w:rPr>
          <w:bCs/>
        </w:rPr>
        <w:t xml:space="preserve">с водителем </w:t>
      </w:r>
      <w:r w:rsidRPr="007A0DC1">
        <w:rPr>
          <w:bCs/>
        </w:rPr>
        <w:t>для</w:t>
      </w:r>
      <w:r w:rsidRPr="007A0DC1">
        <w:rPr>
          <w:b/>
          <w:bCs/>
        </w:rPr>
        <w:t xml:space="preserve"> </w:t>
      </w:r>
      <w:r w:rsidRPr="007A0DC1">
        <w:rPr>
          <w:bCs/>
        </w:rPr>
        <w:t>месторождени</w:t>
      </w:r>
      <w:r w:rsidR="006345AC">
        <w:rPr>
          <w:bCs/>
        </w:rPr>
        <w:t>я</w:t>
      </w:r>
      <w:r w:rsidRPr="007A0DC1">
        <w:rPr>
          <w:bCs/>
        </w:rPr>
        <w:t xml:space="preserve"> </w:t>
      </w:r>
      <w:r>
        <w:t xml:space="preserve">ТОО  </w:t>
      </w:r>
      <w:r w:rsidRPr="007A0DC1">
        <w:t xml:space="preserve">СП </w:t>
      </w:r>
      <w:r>
        <w:t>«</w:t>
      </w:r>
      <w:proofErr w:type="spellStart"/>
      <w:r w:rsidRPr="007A0DC1">
        <w:t>Каз</w:t>
      </w:r>
      <w:r>
        <w:t>г</w:t>
      </w:r>
      <w:r w:rsidRPr="007A0DC1">
        <w:t>ер</w:t>
      </w:r>
      <w:r>
        <w:t>м</w:t>
      </w:r>
      <w:r w:rsidRPr="007A0DC1">
        <w:t>унай</w:t>
      </w:r>
      <w:proofErr w:type="spellEnd"/>
      <w:r w:rsidRPr="007A0DC1">
        <w:t>»</w:t>
      </w:r>
      <w:r>
        <w:t>.</w:t>
      </w:r>
      <w:r w:rsidRPr="007A0DC1">
        <w:t xml:space="preserve"> </w:t>
      </w:r>
    </w:p>
    <w:p w:rsidR="00D651A0" w:rsidRDefault="00D651A0" w:rsidP="00D651A0">
      <w:pPr>
        <w:jc w:val="both"/>
        <w:outlineLvl w:val="0"/>
      </w:pPr>
      <w:r w:rsidRPr="00F51EE3">
        <w:rPr>
          <w:b/>
        </w:rPr>
        <w:t>Место оказания услуг:</w:t>
      </w:r>
      <w:r w:rsidRPr="007A0DC1">
        <w:t xml:space="preserve"> </w:t>
      </w:r>
      <w:proofErr w:type="spellStart"/>
      <w:r w:rsidRPr="007A0DC1">
        <w:t>Кызылординск</w:t>
      </w:r>
      <w:r>
        <w:t>ая</w:t>
      </w:r>
      <w:proofErr w:type="spellEnd"/>
      <w:r w:rsidRPr="007A0DC1">
        <w:t xml:space="preserve"> област</w:t>
      </w:r>
      <w:r>
        <w:t>ь</w:t>
      </w:r>
      <w:r w:rsidRPr="007A0DC1">
        <w:t>, Республик</w:t>
      </w:r>
      <w:r>
        <w:t>а</w:t>
      </w:r>
      <w:r w:rsidRPr="007A0DC1">
        <w:t xml:space="preserve"> Казахстан</w:t>
      </w:r>
      <w:r>
        <w:t>, месторождение</w:t>
      </w:r>
      <w:r w:rsidRPr="007A0DC1">
        <w:t xml:space="preserve"> </w:t>
      </w:r>
      <w:r>
        <w:t>ТОО «СП Казгермунай»</w:t>
      </w:r>
      <w:r w:rsidRPr="007A0DC1">
        <w:t xml:space="preserve"> </w:t>
      </w:r>
      <w:r>
        <w:t>(140-160км от г. Кызылорда);</w:t>
      </w:r>
    </w:p>
    <w:p w:rsidR="00D651A0" w:rsidRDefault="00D651A0" w:rsidP="00D651A0">
      <w:pPr>
        <w:numPr>
          <w:ilvl w:val="0"/>
          <w:numId w:val="3"/>
        </w:numPr>
      </w:pPr>
      <w:r w:rsidRPr="00F51EE3">
        <w:rPr>
          <w:b/>
        </w:rPr>
        <w:t>Срок оказания услуг:</w:t>
      </w:r>
      <w:r w:rsidRPr="007A0DC1">
        <w:t xml:space="preserve">  </w:t>
      </w:r>
      <w:r>
        <w:t xml:space="preserve">с </w:t>
      </w:r>
      <w:r w:rsidRPr="007A0DC1">
        <w:t>01</w:t>
      </w:r>
      <w:r>
        <w:t xml:space="preserve"> марта </w:t>
      </w:r>
      <w:r w:rsidRPr="007A0DC1">
        <w:t>20</w:t>
      </w:r>
      <w:r>
        <w:t>1</w:t>
      </w:r>
      <w:r w:rsidRPr="00985095">
        <w:t>7</w:t>
      </w:r>
      <w:r>
        <w:t xml:space="preserve">г. по </w:t>
      </w:r>
      <w:r w:rsidRPr="007E7CAE">
        <w:t>31</w:t>
      </w:r>
      <w:r>
        <w:t xml:space="preserve"> декабря </w:t>
      </w:r>
      <w:r w:rsidRPr="007A0DC1">
        <w:t>20</w:t>
      </w:r>
      <w:r>
        <w:t>1</w:t>
      </w:r>
      <w:r w:rsidRPr="007E7CAE">
        <w:t>9</w:t>
      </w:r>
      <w:r w:rsidRPr="00BC61CF">
        <w:t xml:space="preserve"> </w:t>
      </w:r>
      <w:r>
        <w:t>г.</w:t>
      </w:r>
    </w:p>
    <w:p w:rsidR="00D651A0" w:rsidRDefault="00D651A0" w:rsidP="00D651A0">
      <w:pPr>
        <w:ind w:left="720"/>
      </w:pPr>
    </w:p>
    <w:p w:rsidR="00786894" w:rsidRPr="00AA1B53" w:rsidRDefault="00786894" w:rsidP="006F7749">
      <w:pPr>
        <w:pStyle w:val="a5"/>
        <w:ind w:firstLine="0"/>
        <w:rPr>
          <w:rFonts w:ascii="Times New Roman" w:hAnsi="Times New Roman" w:cs="Times New Roman"/>
          <w:b/>
        </w:rPr>
      </w:pPr>
      <w:r w:rsidRPr="00AA1B53">
        <w:rPr>
          <w:rFonts w:ascii="Times New Roman" w:hAnsi="Times New Roman" w:cs="Times New Roman"/>
          <w:b/>
        </w:rPr>
        <w:t>Общие требования:</w:t>
      </w:r>
    </w:p>
    <w:p w:rsidR="00D651A0" w:rsidRPr="00987CEF" w:rsidRDefault="00D651A0" w:rsidP="00D651A0">
      <w:pPr>
        <w:numPr>
          <w:ilvl w:val="0"/>
          <w:numId w:val="3"/>
        </w:numPr>
        <w:jc w:val="both"/>
      </w:pPr>
      <w:r w:rsidRPr="007D7377">
        <w:t xml:space="preserve">Оказание услуг должно осуществляться с соблюдением </w:t>
      </w:r>
      <w:r>
        <w:t xml:space="preserve">действующих </w:t>
      </w:r>
      <w:r w:rsidRPr="00F3181E">
        <w:rPr>
          <w:lang w:val="kk-KZ"/>
        </w:rPr>
        <w:t>законодательных и нормативных актов РК, а также внутренних правил, процедур и требований ТОО СП «Казгермунай»</w:t>
      </w:r>
      <w:r>
        <w:rPr>
          <w:lang w:val="kk-KZ"/>
        </w:rPr>
        <w:t xml:space="preserve"> (далее – Заказчик)</w:t>
      </w:r>
      <w:r w:rsidRPr="00F3181E">
        <w:rPr>
          <w:lang w:val="kk-KZ"/>
        </w:rPr>
        <w:t>.</w:t>
      </w:r>
    </w:p>
    <w:p w:rsidR="00D651A0" w:rsidRPr="007D7377" w:rsidRDefault="00D651A0" w:rsidP="00D651A0">
      <w:pPr>
        <w:numPr>
          <w:ilvl w:val="0"/>
          <w:numId w:val="3"/>
        </w:numPr>
        <w:jc w:val="both"/>
      </w:pPr>
      <w:r>
        <w:rPr>
          <w:lang w:val="kk-KZ"/>
        </w:rPr>
        <w:t xml:space="preserve">Все водители транспортных средств обязаны соблюдать Правила дорожного движения РК и другие требования, процедуры и инструкции принятые в ТОО СП «Казгермунай», а также соблюдать скоростные режимы установленные на автодорогах, принадлежащих  компании. </w:t>
      </w:r>
    </w:p>
    <w:p w:rsidR="00D651A0" w:rsidRDefault="00D651A0" w:rsidP="00D651A0">
      <w:pPr>
        <w:numPr>
          <w:ilvl w:val="0"/>
          <w:numId w:val="3"/>
        </w:numPr>
        <w:jc w:val="both"/>
      </w:pPr>
      <w:r>
        <w:t>Спецтехника</w:t>
      </w:r>
      <w:r w:rsidRPr="007D7377">
        <w:t xml:space="preserve">, </w:t>
      </w:r>
      <w:r>
        <w:t>предоставляемая в аренду п</w:t>
      </w:r>
      <w:r w:rsidRPr="007A0DC1">
        <w:t>оставщик</w:t>
      </w:r>
      <w:r>
        <w:t>ом услуг</w:t>
      </w:r>
      <w:r w:rsidRPr="007D7377">
        <w:t>, должен быть в технической исправности</w:t>
      </w:r>
      <w:r>
        <w:t>,</w:t>
      </w:r>
      <w:r w:rsidRPr="007D7377">
        <w:t xml:space="preserve"> </w:t>
      </w:r>
      <w:r>
        <w:t xml:space="preserve">включая систему отопления/вентиляции </w:t>
      </w:r>
      <w:r w:rsidRPr="007D7377">
        <w:t xml:space="preserve">и соответствовать </w:t>
      </w:r>
      <w:r>
        <w:t xml:space="preserve">условиям </w:t>
      </w:r>
      <w:r w:rsidRPr="007D7377">
        <w:t>современно</w:t>
      </w:r>
      <w:r>
        <w:t>й</w:t>
      </w:r>
      <w:r w:rsidRPr="007D7377">
        <w:t xml:space="preserve"> </w:t>
      </w:r>
      <w:r>
        <w:t>спецтехники</w:t>
      </w:r>
      <w:r w:rsidRPr="007D7377">
        <w:t xml:space="preserve"> в нефтегазодобывающ</w:t>
      </w:r>
      <w:r>
        <w:t>ей</w:t>
      </w:r>
      <w:r w:rsidRPr="007D7377">
        <w:t xml:space="preserve"> отр</w:t>
      </w:r>
      <w:r>
        <w:t>а</w:t>
      </w:r>
      <w:r w:rsidRPr="007D7377">
        <w:t>сли;</w:t>
      </w:r>
    </w:p>
    <w:p w:rsidR="00D651A0" w:rsidRPr="007D7377" w:rsidRDefault="00D651A0" w:rsidP="00D651A0">
      <w:pPr>
        <w:numPr>
          <w:ilvl w:val="0"/>
          <w:numId w:val="3"/>
        </w:numPr>
        <w:jc w:val="both"/>
      </w:pPr>
      <w:r w:rsidRPr="007D7377">
        <w:t>В</w:t>
      </w:r>
      <w:r>
        <w:t xml:space="preserve"> случае выявления неисправности</w:t>
      </w:r>
      <w:r w:rsidRPr="007D7377">
        <w:t xml:space="preserve"> </w:t>
      </w:r>
      <w:r>
        <w:t>спецтехники в период оказания услуг, потенциальный п</w:t>
      </w:r>
      <w:r w:rsidRPr="007A0DC1">
        <w:t>оставщик</w:t>
      </w:r>
      <w:r w:rsidRPr="007D7377">
        <w:t xml:space="preserve"> </w:t>
      </w:r>
      <w:r>
        <w:t>обязан произвести ремонт</w:t>
      </w:r>
      <w:r w:rsidRPr="007D7377">
        <w:t xml:space="preserve"> </w:t>
      </w:r>
      <w:r>
        <w:t xml:space="preserve">или </w:t>
      </w:r>
      <w:proofErr w:type="gramStart"/>
      <w:r w:rsidRPr="007D7377">
        <w:t>заменить</w:t>
      </w:r>
      <w:r>
        <w:t xml:space="preserve"> на</w:t>
      </w:r>
      <w:proofErr w:type="gramEnd"/>
      <w:r>
        <w:t xml:space="preserve"> другую спецтехнику</w:t>
      </w:r>
      <w:r w:rsidRPr="007D7377">
        <w:t xml:space="preserve">, в </w:t>
      </w:r>
      <w:r>
        <w:t>течение 4 (четырех) часов</w:t>
      </w:r>
      <w:r w:rsidRPr="007D7377">
        <w:t xml:space="preserve">, </w:t>
      </w:r>
      <w:r>
        <w:t>без</w:t>
      </w:r>
      <w:r w:rsidRPr="007D7377">
        <w:t xml:space="preserve"> ущерб</w:t>
      </w:r>
      <w:r>
        <w:t>а</w:t>
      </w:r>
      <w:r w:rsidRPr="007D7377">
        <w:t xml:space="preserve"> производственному процессу</w:t>
      </w:r>
      <w:r>
        <w:t xml:space="preserve"> на месторождении</w:t>
      </w:r>
      <w:r w:rsidRPr="007D7377">
        <w:t>;</w:t>
      </w:r>
    </w:p>
    <w:p w:rsidR="00D651A0" w:rsidRDefault="00D651A0" w:rsidP="00D651A0">
      <w:pPr>
        <w:numPr>
          <w:ilvl w:val="0"/>
          <w:numId w:val="3"/>
        </w:numPr>
        <w:jc w:val="both"/>
      </w:pPr>
      <w:r w:rsidRPr="007D7377">
        <w:t>Техническое обслуживание, ремонт</w:t>
      </w:r>
      <w:r w:rsidR="006345AC">
        <w:t xml:space="preserve"> </w:t>
      </w:r>
      <w:r>
        <w:t>(включая</w:t>
      </w:r>
      <w:r w:rsidRPr="007D7377">
        <w:t xml:space="preserve"> необходимые запасные части</w:t>
      </w:r>
      <w:r>
        <w:t>)</w:t>
      </w:r>
      <w:r w:rsidRPr="007D7377">
        <w:t xml:space="preserve">, ГСМ </w:t>
      </w:r>
      <w:r>
        <w:t>спецтехники</w:t>
      </w:r>
      <w:r w:rsidRPr="007D7377">
        <w:t xml:space="preserve">, </w:t>
      </w:r>
      <w:r>
        <w:t xml:space="preserve">а также </w:t>
      </w:r>
      <w:r w:rsidRPr="007D7377">
        <w:t xml:space="preserve">проживание и питание работников осуществляется за счет </w:t>
      </w:r>
      <w:r>
        <w:t>потенциального п</w:t>
      </w:r>
      <w:r w:rsidRPr="007A0DC1">
        <w:t>оставщик</w:t>
      </w:r>
      <w:r>
        <w:t>а</w:t>
      </w:r>
      <w:r w:rsidRPr="007D7377">
        <w:t>;</w:t>
      </w:r>
    </w:p>
    <w:p w:rsidR="00C55C45" w:rsidRDefault="00C55C45" w:rsidP="00C55C45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 w:rsidRPr="00C55C45">
        <w:rPr>
          <w:rFonts w:ascii="Times New Roman" w:hAnsi="Times New Roman" w:cs="Times New Roman"/>
        </w:rPr>
        <w:t>Не допускается передача потенциальным поставщиком субподрядчикам (соисполнителям) на субподряд (</w:t>
      </w:r>
      <w:proofErr w:type="spellStart"/>
      <w:r w:rsidRPr="00C55C45">
        <w:rPr>
          <w:rFonts w:ascii="Times New Roman" w:hAnsi="Times New Roman" w:cs="Times New Roman"/>
        </w:rPr>
        <w:t>соисполнение</w:t>
      </w:r>
      <w:proofErr w:type="spellEnd"/>
      <w:r w:rsidRPr="00C55C45">
        <w:rPr>
          <w:rFonts w:ascii="Times New Roman" w:hAnsi="Times New Roman" w:cs="Times New Roman"/>
        </w:rPr>
        <w:t>) в совокупности более двух третей объема</w:t>
      </w:r>
      <w:r w:rsidR="006345AC">
        <w:rPr>
          <w:rFonts w:ascii="Times New Roman" w:hAnsi="Times New Roman" w:cs="Times New Roman"/>
        </w:rPr>
        <w:t xml:space="preserve"> </w:t>
      </w:r>
      <w:r w:rsidRPr="00C55C45">
        <w:rPr>
          <w:rFonts w:ascii="Times New Roman" w:hAnsi="Times New Roman" w:cs="Times New Roman"/>
        </w:rPr>
        <w:t xml:space="preserve">услуг; </w:t>
      </w:r>
    </w:p>
    <w:p w:rsidR="00D651A0" w:rsidRDefault="00D651A0" w:rsidP="00C55C45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 w:rsidRPr="00F51EE3">
        <w:rPr>
          <w:rFonts w:ascii="Times New Roman" w:hAnsi="Times New Roman" w:cs="Times New Roman"/>
        </w:rPr>
        <w:t>Потенциальный поставщик в составе заявки</w:t>
      </w:r>
      <w:r>
        <w:rPr>
          <w:rFonts w:ascii="Times New Roman" w:hAnsi="Times New Roman" w:cs="Times New Roman"/>
        </w:rPr>
        <w:t xml:space="preserve"> к тендерной документации должен</w:t>
      </w:r>
      <w:r w:rsidRPr="007F3876">
        <w:rPr>
          <w:rFonts w:ascii="Times New Roman" w:hAnsi="Times New Roman" w:cs="Times New Roman"/>
        </w:rPr>
        <w:t xml:space="preserve"> предоставить </w:t>
      </w:r>
      <w:r>
        <w:rPr>
          <w:rFonts w:ascii="Times New Roman" w:hAnsi="Times New Roman" w:cs="Times New Roman"/>
        </w:rPr>
        <w:t xml:space="preserve">перечень спецтехники в соответствии с формой и перечнем, указанным в таблице 1; 2; 3 данного технического задания (в соответствии с каждым из годов) с подтверждающими документами </w:t>
      </w:r>
      <w:r w:rsidRPr="005562D4">
        <w:rPr>
          <w:rFonts w:ascii="Times New Roman" w:hAnsi="Times New Roman" w:cs="Times New Roman"/>
        </w:rPr>
        <w:t>(</w:t>
      </w:r>
      <w:r w:rsidR="006345AC" w:rsidRPr="005562D4">
        <w:rPr>
          <w:rFonts w:ascii="Times New Roman" w:hAnsi="Times New Roman" w:cs="Times New Roman"/>
        </w:rPr>
        <w:t>представить</w:t>
      </w:r>
      <w:r w:rsidR="006345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пии технических паспортов)</w:t>
      </w:r>
      <w:r w:rsidRPr="007F3876">
        <w:rPr>
          <w:rFonts w:ascii="Times New Roman" w:hAnsi="Times New Roman" w:cs="Times New Roman"/>
        </w:rPr>
        <w:t>;</w:t>
      </w:r>
    </w:p>
    <w:p w:rsidR="00D651A0" w:rsidRPr="00EE5524" w:rsidRDefault="00D651A0" w:rsidP="00D651A0">
      <w:pPr>
        <w:numPr>
          <w:ilvl w:val="0"/>
          <w:numId w:val="3"/>
        </w:numPr>
        <w:jc w:val="both"/>
      </w:pPr>
      <w:r>
        <w:t>Потенциальный поставщик должен иметь на правах собственности или аренды т</w:t>
      </w:r>
      <w:r w:rsidRPr="007D7377">
        <w:t>ех</w:t>
      </w:r>
      <w:r>
        <w:t>нически оснащенную</w:t>
      </w:r>
      <w:r w:rsidRPr="007D7377">
        <w:t xml:space="preserve"> </w:t>
      </w:r>
      <w:r>
        <w:t xml:space="preserve">базу, </w:t>
      </w:r>
      <w:r w:rsidRPr="00EE5524">
        <w:t>обеспеченн</w:t>
      </w:r>
      <w:r>
        <w:t>ой необходимым</w:t>
      </w:r>
      <w:r w:rsidRPr="00EE5524">
        <w:t xml:space="preserve"> оборудованием,</w:t>
      </w:r>
      <w:r>
        <w:t xml:space="preserve"> инструментами для ремонта спецтехники, медпунктом,</w:t>
      </w:r>
      <w:r w:rsidRPr="00EE5524">
        <w:t xml:space="preserve"> компьютерами, оргтехникой, для надлежащего, бесперебойного оказания услуг</w:t>
      </w:r>
      <w:r>
        <w:t xml:space="preserve"> (приложить подтверждающие документы в соответствии с требованиями законодательства РК)</w:t>
      </w:r>
      <w:r w:rsidRPr="00EE5524">
        <w:t>;</w:t>
      </w:r>
    </w:p>
    <w:p w:rsidR="00D651A0" w:rsidRPr="007D7377" w:rsidRDefault="00D651A0" w:rsidP="00D651A0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техника</w:t>
      </w:r>
      <w:r w:rsidRPr="007D7377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 xml:space="preserve">гражданско-правовая </w:t>
      </w:r>
      <w:r w:rsidRPr="007D7377">
        <w:rPr>
          <w:rFonts w:ascii="Times New Roman" w:hAnsi="Times New Roman" w:cs="Times New Roman"/>
        </w:rPr>
        <w:t xml:space="preserve">ответственность </w:t>
      </w:r>
      <w:r>
        <w:rPr>
          <w:rFonts w:ascii="Times New Roman" w:hAnsi="Times New Roman" w:cs="Times New Roman"/>
        </w:rPr>
        <w:t xml:space="preserve">обладателя источника повышенной опасности </w:t>
      </w:r>
      <w:r w:rsidRPr="007D7377">
        <w:rPr>
          <w:rFonts w:ascii="Times New Roman" w:hAnsi="Times New Roman" w:cs="Times New Roman"/>
        </w:rPr>
        <w:t xml:space="preserve"> должны быть застрахованы по всем видам страхования, предусмотренными законом РК «О страховой деятельности» и другими нормативными </w:t>
      </w:r>
      <w:r>
        <w:rPr>
          <w:rFonts w:ascii="Times New Roman" w:hAnsi="Times New Roman" w:cs="Times New Roman"/>
        </w:rPr>
        <w:t>актами РК (</w:t>
      </w:r>
      <w:proofErr w:type="gramStart"/>
      <w:r>
        <w:rPr>
          <w:rFonts w:ascii="Times New Roman" w:hAnsi="Times New Roman" w:cs="Times New Roman"/>
        </w:rPr>
        <w:t>предоставить подтверждающие документы</w:t>
      </w:r>
      <w:proofErr w:type="gramEnd"/>
      <w:r>
        <w:rPr>
          <w:rFonts w:ascii="Times New Roman" w:hAnsi="Times New Roman" w:cs="Times New Roman"/>
        </w:rPr>
        <w:t xml:space="preserve"> в соответствии с требованиями законодательства РК)</w:t>
      </w:r>
      <w:r w:rsidRPr="007D7377">
        <w:rPr>
          <w:rFonts w:ascii="Times New Roman" w:hAnsi="Times New Roman" w:cs="Times New Roman"/>
        </w:rPr>
        <w:t>;</w:t>
      </w:r>
    </w:p>
    <w:p w:rsidR="00D651A0" w:rsidRDefault="00D651A0" w:rsidP="00D651A0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о иметь укомплектованный штат</w:t>
      </w:r>
      <w:r w:rsidRPr="007D7377">
        <w:rPr>
          <w:rFonts w:ascii="Times New Roman" w:hAnsi="Times New Roman" w:cs="Times New Roman"/>
        </w:rPr>
        <w:t xml:space="preserve"> квалифицированны</w:t>
      </w:r>
      <w:r>
        <w:rPr>
          <w:rFonts w:ascii="Times New Roman" w:hAnsi="Times New Roman" w:cs="Times New Roman"/>
        </w:rPr>
        <w:t>х</w:t>
      </w:r>
      <w:r w:rsidRPr="007D73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пециалистов</w:t>
      </w:r>
      <w:r w:rsidRPr="007D73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шедших курс по промышленной безопасности и охраны труда (представить </w:t>
      </w:r>
      <w:r w:rsidR="005562D4" w:rsidRPr="005562D4">
        <w:rPr>
          <w:rFonts w:ascii="Times New Roman" w:hAnsi="Times New Roman" w:cs="Times New Roman"/>
        </w:rPr>
        <w:t>перечень специалистов в табличной форме</w:t>
      </w:r>
      <w:r w:rsidR="005562D4" w:rsidRPr="005562D4">
        <w:t xml:space="preserve"> </w:t>
      </w:r>
      <w:r w:rsidR="005562D4" w:rsidRPr="005562D4">
        <w:rPr>
          <w:rFonts w:ascii="Times New Roman" w:hAnsi="Times New Roman" w:cs="Times New Roman"/>
        </w:rPr>
        <w:t>и</w:t>
      </w:r>
      <w:r w:rsidR="005562D4" w:rsidRPr="005562D4">
        <w:t xml:space="preserve"> </w:t>
      </w:r>
      <w:r w:rsidRPr="005562D4">
        <w:rPr>
          <w:rFonts w:ascii="Times New Roman" w:hAnsi="Times New Roman" w:cs="Times New Roman"/>
        </w:rPr>
        <w:t>подтверждающие</w:t>
      </w:r>
      <w:r>
        <w:rPr>
          <w:rFonts w:ascii="Times New Roman" w:hAnsi="Times New Roman" w:cs="Times New Roman"/>
        </w:rPr>
        <w:t xml:space="preserve"> документы в соответствии с требованиями законодательства РК). </w:t>
      </w:r>
    </w:p>
    <w:p w:rsidR="00D651A0" w:rsidRDefault="00D651A0" w:rsidP="00D651A0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</w:t>
      </w:r>
      <w:r w:rsidRPr="007D7377">
        <w:rPr>
          <w:rFonts w:ascii="Times New Roman" w:hAnsi="Times New Roman" w:cs="Times New Roman"/>
        </w:rPr>
        <w:t xml:space="preserve"> меди</w:t>
      </w:r>
      <w:r>
        <w:rPr>
          <w:rFonts w:ascii="Times New Roman" w:hAnsi="Times New Roman" w:cs="Times New Roman"/>
        </w:rPr>
        <w:t xml:space="preserve">цинского работника для проведения </w:t>
      </w:r>
      <w:proofErr w:type="spellStart"/>
      <w:r>
        <w:rPr>
          <w:rFonts w:ascii="Times New Roman" w:hAnsi="Times New Roman" w:cs="Times New Roman"/>
        </w:rPr>
        <w:t>предрейсового</w:t>
      </w:r>
      <w:proofErr w:type="spellEnd"/>
      <w:r>
        <w:rPr>
          <w:rFonts w:ascii="Times New Roman" w:hAnsi="Times New Roman" w:cs="Times New Roman"/>
        </w:rPr>
        <w:t xml:space="preserve"> медицинского освидетельствования и инженера </w:t>
      </w:r>
      <w:proofErr w:type="spellStart"/>
      <w:r>
        <w:rPr>
          <w:rFonts w:ascii="Times New Roman" w:hAnsi="Times New Roman" w:cs="Times New Roman"/>
        </w:rPr>
        <w:t>ОТиТБ</w:t>
      </w:r>
      <w:proofErr w:type="spellEnd"/>
      <w:r>
        <w:rPr>
          <w:rFonts w:ascii="Times New Roman" w:hAnsi="Times New Roman" w:cs="Times New Roman"/>
        </w:rPr>
        <w:t xml:space="preserve"> для организации и осуществления производственного контроля по промышленной безопасности, ОТ и ТБ (приложить </w:t>
      </w:r>
      <w:r>
        <w:rPr>
          <w:rFonts w:ascii="Times New Roman" w:hAnsi="Times New Roman" w:cs="Times New Roman"/>
        </w:rPr>
        <w:lastRenderedPageBreak/>
        <w:t>подтверждающие документы соответствующие требованиям применимого законодательства РК);</w:t>
      </w:r>
    </w:p>
    <w:p w:rsidR="00D651A0" w:rsidRDefault="00D651A0" w:rsidP="00D651A0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ицинский работник должен обладать соответствующей квалификацией и образованием и должен иметь опыт работы в течение последних 5 (пяти) лет (представить подтверждающие документы о наличии соответствующего образования и опыта работы в соответствии с законодательством РК);</w:t>
      </w:r>
    </w:p>
    <w:p w:rsidR="00D651A0" w:rsidRPr="004F6178" w:rsidRDefault="00D651A0" w:rsidP="00D651A0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техника</w:t>
      </w:r>
      <w:r w:rsidRPr="007D7377">
        <w:rPr>
          <w:rFonts w:ascii="Times New Roman" w:hAnsi="Times New Roman" w:cs="Times New Roman"/>
        </w:rPr>
        <w:t xml:space="preserve"> предоставляется с водител</w:t>
      </w:r>
      <w:r>
        <w:rPr>
          <w:rFonts w:ascii="Times New Roman" w:hAnsi="Times New Roman" w:cs="Times New Roman"/>
        </w:rPr>
        <w:t>ем, имеющим водительские права соответствующих категорий</w:t>
      </w:r>
      <w:r w:rsidRPr="007D7377">
        <w:rPr>
          <w:rFonts w:ascii="Times New Roman" w:hAnsi="Times New Roman" w:cs="Times New Roman"/>
        </w:rPr>
        <w:t>, стаж во</w:t>
      </w:r>
      <w:r>
        <w:rPr>
          <w:rFonts w:ascii="Times New Roman" w:hAnsi="Times New Roman" w:cs="Times New Roman"/>
        </w:rPr>
        <w:t>ждения должен быть не менее 3 – 5 лет</w:t>
      </w:r>
      <w:r w:rsidRPr="007D7377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</w:p>
    <w:p w:rsidR="00D651A0" w:rsidRPr="005562D4" w:rsidRDefault="00D651A0" w:rsidP="00D651A0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сти постоянное повышение квалификации персонала, для чего ежегодно проводить курсовые обучения </w:t>
      </w:r>
      <w:r w:rsidRPr="005562D4">
        <w:rPr>
          <w:rFonts w:ascii="Times New Roman" w:hAnsi="Times New Roman" w:cs="Times New Roman"/>
        </w:rPr>
        <w:t>персонала</w:t>
      </w:r>
      <w:r w:rsidR="006345AC" w:rsidRPr="005562D4">
        <w:rPr>
          <w:rFonts w:ascii="Times New Roman" w:hAnsi="Times New Roman" w:cs="Times New Roman"/>
        </w:rPr>
        <w:t xml:space="preserve"> (приложить Протокола о прохождении обучения персонала)</w:t>
      </w:r>
      <w:r w:rsidRPr="005562D4">
        <w:rPr>
          <w:rFonts w:ascii="Times New Roman" w:hAnsi="Times New Roman" w:cs="Times New Roman"/>
        </w:rPr>
        <w:t>;</w:t>
      </w:r>
    </w:p>
    <w:p w:rsidR="00D651A0" w:rsidRDefault="00D651A0" w:rsidP="00D651A0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 w:rsidRPr="007D7377">
        <w:rPr>
          <w:rFonts w:ascii="Times New Roman" w:hAnsi="Times New Roman" w:cs="Times New Roman"/>
        </w:rPr>
        <w:t>Обеспечить ежедневное медицинское освидетельствовани</w:t>
      </w:r>
      <w:r>
        <w:rPr>
          <w:rFonts w:ascii="Times New Roman" w:hAnsi="Times New Roman" w:cs="Times New Roman"/>
        </w:rPr>
        <w:t>е</w:t>
      </w:r>
      <w:r w:rsidRPr="007D7377">
        <w:rPr>
          <w:rFonts w:ascii="Times New Roman" w:hAnsi="Times New Roman" w:cs="Times New Roman"/>
        </w:rPr>
        <w:t xml:space="preserve"> водителей, а также технический осмотр транспортных средств</w:t>
      </w:r>
      <w:r w:rsidR="005562D4">
        <w:rPr>
          <w:rFonts w:ascii="Times New Roman" w:hAnsi="Times New Roman" w:cs="Times New Roman"/>
        </w:rPr>
        <w:t>,</w:t>
      </w:r>
      <w:r w:rsidRPr="007D7377">
        <w:rPr>
          <w:rFonts w:ascii="Times New Roman" w:hAnsi="Times New Roman" w:cs="Times New Roman"/>
        </w:rPr>
        <w:t xml:space="preserve"> с регистрацией в журнале;</w:t>
      </w:r>
    </w:p>
    <w:p w:rsidR="00D651A0" w:rsidRDefault="00D651A0" w:rsidP="00D651A0">
      <w:pPr>
        <w:pStyle w:val="a5"/>
        <w:ind w:left="720" w:firstLine="0"/>
        <w:rPr>
          <w:rFonts w:ascii="Times New Roman" w:hAnsi="Times New Roman" w:cs="Times New Roman"/>
        </w:rPr>
      </w:pPr>
    </w:p>
    <w:p w:rsidR="00D651A0" w:rsidRPr="00D651A0" w:rsidRDefault="00786894" w:rsidP="006F7749">
      <w:pPr>
        <w:pStyle w:val="a5"/>
        <w:ind w:firstLine="0"/>
        <w:rPr>
          <w:rFonts w:ascii="Times New Roman" w:hAnsi="Times New Roman" w:cs="Times New Roman"/>
          <w:b/>
        </w:rPr>
      </w:pPr>
      <w:r w:rsidRPr="00D651A0">
        <w:rPr>
          <w:rFonts w:ascii="Times New Roman" w:hAnsi="Times New Roman" w:cs="Times New Roman"/>
          <w:b/>
        </w:rPr>
        <w:t xml:space="preserve">Безопасность оказываемых услуг: </w:t>
      </w:r>
    </w:p>
    <w:p w:rsidR="00D651A0" w:rsidRDefault="00D651A0" w:rsidP="00D651A0">
      <w:pPr>
        <w:pStyle w:val="a5"/>
        <w:ind w:left="720" w:firstLine="0"/>
        <w:rPr>
          <w:rFonts w:ascii="Times New Roman" w:hAnsi="Times New Roman" w:cs="Times New Roman"/>
        </w:rPr>
      </w:pPr>
    </w:p>
    <w:p w:rsidR="00D651A0" w:rsidRPr="00E62FE0" w:rsidRDefault="00D651A0" w:rsidP="00D651A0">
      <w:pPr>
        <w:pStyle w:val="a5"/>
        <w:ind w:left="720" w:firstLine="0"/>
        <w:rPr>
          <w:rFonts w:ascii="Times New Roman" w:hAnsi="Times New Roman" w:cs="Times New Roman"/>
        </w:rPr>
      </w:pPr>
      <w:r w:rsidRPr="009C19AE">
        <w:rPr>
          <w:rFonts w:ascii="Times New Roman" w:hAnsi="Times New Roman" w:cs="Times New Roman"/>
        </w:rPr>
        <w:t>в путевом листе водителя должны стоять отметки механика и медицинского работника;</w:t>
      </w:r>
    </w:p>
    <w:p w:rsidR="00D651A0" w:rsidRPr="007D7377" w:rsidRDefault="00D651A0" w:rsidP="00D651A0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оевременно производить замену автошин (летом – летняя, зимой – зимняя резина);</w:t>
      </w:r>
    </w:p>
    <w:p w:rsidR="00D651A0" w:rsidRPr="005E38CC" w:rsidRDefault="00D651A0" w:rsidP="00D651A0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 w:rsidRPr="005E38CC">
        <w:rPr>
          <w:rFonts w:ascii="Times New Roman" w:hAnsi="Times New Roman" w:cs="Times New Roman"/>
        </w:rPr>
        <w:t>Наличие разрешающих документов на осуществление деятельности по перевозке опасных грузов</w:t>
      </w:r>
      <w:r>
        <w:rPr>
          <w:rFonts w:ascii="Times New Roman" w:hAnsi="Times New Roman" w:cs="Times New Roman"/>
        </w:rPr>
        <w:t xml:space="preserve"> (в соответствии с Правилами перевозки опасных грузов, утвержденных постановлением Правительства РК)</w:t>
      </w:r>
      <w:r w:rsidRPr="005E38CC">
        <w:rPr>
          <w:rFonts w:ascii="Times New Roman" w:hAnsi="Times New Roman" w:cs="Times New Roman"/>
        </w:rPr>
        <w:t>;</w:t>
      </w:r>
    </w:p>
    <w:p w:rsidR="00D651A0" w:rsidRPr="005E38CC" w:rsidRDefault="00D651A0" w:rsidP="00D651A0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 рамках правил безопасности и своевременного реагирования ответственных служб в случае возникновения ДТП, в</w:t>
      </w:r>
      <w:r w:rsidRPr="005E38CC">
        <w:rPr>
          <w:rFonts w:ascii="Times New Roman" w:hAnsi="Times New Roman" w:cs="Times New Roman"/>
        </w:rPr>
        <w:t>се транспортные средства</w:t>
      </w:r>
      <w:r>
        <w:rPr>
          <w:rFonts w:ascii="Times New Roman" w:hAnsi="Times New Roman" w:cs="Times New Roman"/>
        </w:rPr>
        <w:t xml:space="preserve"> (спецтехника)</w:t>
      </w:r>
      <w:r w:rsidRPr="005E38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ставщика услуг </w:t>
      </w:r>
      <w:r w:rsidRPr="005E38CC">
        <w:rPr>
          <w:rFonts w:ascii="Times New Roman" w:hAnsi="Times New Roman" w:cs="Times New Roman"/>
        </w:rPr>
        <w:t>должны быть оборудованы системой мониторинга  транспортных средств (GPS –контроль), а пульт управления (карта передвижного состава) долж</w:t>
      </w:r>
      <w:r>
        <w:rPr>
          <w:rFonts w:ascii="Times New Roman" w:hAnsi="Times New Roman" w:cs="Times New Roman"/>
        </w:rPr>
        <w:t>ны</w:t>
      </w:r>
      <w:r w:rsidRPr="005E38CC">
        <w:rPr>
          <w:rFonts w:ascii="Times New Roman" w:hAnsi="Times New Roman" w:cs="Times New Roman"/>
        </w:rPr>
        <w:t xml:space="preserve"> находиться в диспетчерской службе нефтепромысла </w:t>
      </w:r>
      <w:r>
        <w:rPr>
          <w:rFonts w:ascii="Times New Roman" w:hAnsi="Times New Roman" w:cs="Times New Roman"/>
        </w:rPr>
        <w:t xml:space="preserve">Заказчика (приложить в составе тендерной документации подтверждающие документы о наличии систем </w:t>
      </w:r>
      <w:r>
        <w:rPr>
          <w:rFonts w:ascii="Times New Roman" w:hAnsi="Times New Roman" w:cs="Times New Roman"/>
          <w:lang w:val="en-US"/>
        </w:rPr>
        <w:t>GPS</w:t>
      </w:r>
      <w:r w:rsidRPr="00B574B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контроля)</w:t>
      </w:r>
      <w:r w:rsidRPr="005E38CC">
        <w:rPr>
          <w:rFonts w:ascii="Times New Roman" w:hAnsi="Times New Roman" w:cs="Times New Roman"/>
        </w:rPr>
        <w:t>;</w:t>
      </w:r>
      <w:proofErr w:type="gramEnd"/>
    </w:p>
    <w:p w:rsidR="00D651A0" w:rsidRPr="00C24F86" w:rsidRDefault="00D651A0" w:rsidP="00D651A0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роцессе рассмотрения заявок потенциальных поставщиков, Заказчик имеет право проверить на наличие и соответствие предлагаемого перечня спецтехники (техническое состояние, оснащенность согласно требованиям норм безопасности, год выпуска и пр.), базы по технической оснащённости </w:t>
      </w:r>
      <w:proofErr w:type="gramStart"/>
      <w:r>
        <w:rPr>
          <w:rFonts w:ascii="Times New Roman" w:hAnsi="Times New Roman" w:cs="Times New Roman"/>
        </w:rPr>
        <w:t>согласно</w:t>
      </w:r>
      <w:proofErr w:type="gramEnd"/>
      <w:r>
        <w:rPr>
          <w:rFonts w:ascii="Times New Roman" w:hAnsi="Times New Roman" w:cs="Times New Roman"/>
        </w:rPr>
        <w:t xml:space="preserve"> представленных документов в составе тендерной документации. </w:t>
      </w:r>
    </w:p>
    <w:p w:rsidR="00786894" w:rsidRPr="005420AF" w:rsidRDefault="00786894" w:rsidP="00786894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6894" w:rsidRPr="00D651A0" w:rsidRDefault="00786894" w:rsidP="00786894">
      <w:pPr>
        <w:pStyle w:val="a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51A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ля оказания услуг по Договору </w:t>
      </w:r>
      <w:r w:rsidRPr="00D651A0">
        <w:rPr>
          <w:rFonts w:ascii="Times New Roman" w:hAnsi="Times New Roman"/>
          <w:b/>
          <w:sz w:val="24"/>
          <w:szCs w:val="24"/>
        </w:rPr>
        <w:t>Потенциальный поставщик</w:t>
      </w:r>
      <w:r w:rsidRPr="00D651A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язуется:</w:t>
      </w:r>
    </w:p>
    <w:p w:rsidR="00D651A0" w:rsidRPr="00B574B2" w:rsidRDefault="00D651A0" w:rsidP="00D651A0">
      <w:pPr>
        <w:pStyle w:val="a8"/>
        <w:numPr>
          <w:ilvl w:val="0"/>
          <w:numId w:val="7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>оказать услуги качественно и в сроки, согласно условиям Договора;</w:t>
      </w:r>
    </w:p>
    <w:p w:rsidR="00D651A0" w:rsidRPr="00E15F45" w:rsidRDefault="00D651A0" w:rsidP="00D651A0">
      <w:pPr>
        <w:pStyle w:val="a8"/>
        <w:numPr>
          <w:ilvl w:val="0"/>
          <w:numId w:val="7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>содержать предоставляемую по Договору технику в соответствии с  Правилами дорожного движения, санитарно-гигиеническим нормам, экологическим требованиям, укомплектованными противопожарным инвентарем и аптечками;</w:t>
      </w:r>
    </w:p>
    <w:p w:rsidR="00D651A0" w:rsidRPr="00E15F45" w:rsidRDefault="00D651A0" w:rsidP="00D651A0">
      <w:pPr>
        <w:pStyle w:val="a8"/>
        <w:numPr>
          <w:ilvl w:val="0"/>
          <w:numId w:val="7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 xml:space="preserve">по первому запросу Заказчика предоставлять точную и полную информацию об оказанных услугах и соответствующую отчетную документацию не позднее 2-х календарных дней </w:t>
      </w:r>
      <w:proofErr w:type="gramStart"/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>с даты получения</w:t>
      </w:r>
      <w:proofErr w:type="gramEnd"/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ющего запроса Заказчика;</w:t>
      </w:r>
    </w:p>
    <w:p w:rsidR="00D651A0" w:rsidRPr="00E15F45" w:rsidRDefault="00D651A0" w:rsidP="00D651A0">
      <w:pPr>
        <w:pStyle w:val="a8"/>
        <w:numPr>
          <w:ilvl w:val="0"/>
          <w:numId w:val="7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ывать услуги в объеме, в сроки, в количестве и качестве согласно поданным заявкам Заказчика, а также условиям Договора. </w:t>
      </w:r>
    </w:p>
    <w:p w:rsidR="00D651A0" w:rsidRPr="00E15F45" w:rsidRDefault="00D651A0" w:rsidP="00D651A0">
      <w:pPr>
        <w:pStyle w:val="a8"/>
        <w:numPr>
          <w:ilvl w:val="0"/>
          <w:numId w:val="7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>нести перед Заказчиком ответственность в соответствии с законодательством Республики Казахстан и условиями Договора за ненадлежащее оказание услуг;</w:t>
      </w:r>
    </w:p>
    <w:p w:rsidR="00D651A0" w:rsidRPr="00E15F45" w:rsidRDefault="00D651A0" w:rsidP="00D651A0">
      <w:pPr>
        <w:pStyle w:val="a8"/>
        <w:numPr>
          <w:ilvl w:val="0"/>
          <w:numId w:val="7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бнаружении нарушений со стороны водителя, </w:t>
      </w:r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 xml:space="preserve">по первому требованию Заказчика заменить водителей транспортных средств; </w:t>
      </w:r>
    </w:p>
    <w:p w:rsidR="00D651A0" w:rsidRPr="00E15F45" w:rsidRDefault="00D651A0" w:rsidP="00D651A0">
      <w:pPr>
        <w:pStyle w:val="a8"/>
        <w:numPr>
          <w:ilvl w:val="0"/>
          <w:numId w:val="7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 xml:space="preserve">нести полную материальную ответственность в соответствии с действующим законодательств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К </w:t>
      </w:r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>по возмещению ущерба жизни и здоровью сотрудников Заказчика при их перевозке;</w:t>
      </w:r>
    </w:p>
    <w:p w:rsidR="00D651A0" w:rsidRPr="00E15F45" w:rsidRDefault="00D651A0" w:rsidP="00D651A0">
      <w:pPr>
        <w:pStyle w:val="a8"/>
        <w:numPr>
          <w:ilvl w:val="0"/>
          <w:numId w:val="7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ести полную ответственность за соблюдение требований безопасности и охраны труда работников, а также технической, экологической, пожарной и промышленно-санитарной безопасности при осуществлении услуг;</w:t>
      </w:r>
    </w:p>
    <w:p w:rsidR="00D651A0" w:rsidRPr="00E15F45" w:rsidRDefault="00D651A0" w:rsidP="00D651A0">
      <w:pPr>
        <w:pStyle w:val="a8"/>
        <w:numPr>
          <w:ilvl w:val="0"/>
          <w:numId w:val="7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>в случае несоблюдения необходимых требований и стандар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7B59B0">
        <w:rPr>
          <w:rFonts w:ascii="Times New Roman" w:hAnsi="Times New Roman"/>
          <w:sz w:val="24"/>
          <w:szCs w:val="24"/>
        </w:rPr>
        <w:t>отенциальн</w:t>
      </w:r>
      <w:r>
        <w:rPr>
          <w:rFonts w:ascii="Times New Roman" w:hAnsi="Times New Roman"/>
          <w:sz w:val="24"/>
          <w:szCs w:val="24"/>
        </w:rPr>
        <w:t>ому</w:t>
      </w:r>
      <w:r w:rsidRPr="007B59B0">
        <w:rPr>
          <w:rFonts w:ascii="Times New Roman" w:hAnsi="Times New Roman"/>
          <w:sz w:val="24"/>
          <w:szCs w:val="24"/>
        </w:rPr>
        <w:t xml:space="preserve"> поставщик</w:t>
      </w:r>
      <w:r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удет</w:t>
      </w:r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 xml:space="preserve"> запрещено работать на объектах Заказчика или объем его услуг может быть сведен только к тем услугам, для котор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>аказчик сочтет возмож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>. При этом</w:t>
      </w:r>
      <w:proofErr w:type="gramStart"/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7B59B0">
        <w:rPr>
          <w:rFonts w:ascii="Times New Roman" w:hAnsi="Times New Roman"/>
          <w:sz w:val="24"/>
          <w:szCs w:val="24"/>
        </w:rPr>
        <w:t>отенциальный поставщик</w:t>
      </w:r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 xml:space="preserve"> несет ответственность за своевременное оказание услу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срок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казания услуг в соответствии с условиями </w:t>
      </w:r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>заключенного Договора;</w:t>
      </w:r>
    </w:p>
    <w:p w:rsidR="00D651A0" w:rsidRPr="00E15F45" w:rsidRDefault="00D651A0" w:rsidP="00D651A0">
      <w:pPr>
        <w:pStyle w:val="a8"/>
        <w:numPr>
          <w:ilvl w:val="0"/>
          <w:numId w:val="7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 xml:space="preserve">нести полную ответственность перед Заказчиком и государственными контролирующими органами за происшествия и </w:t>
      </w:r>
      <w:proofErr w:type="spellStart"/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>категорийные</w:t>
      </w:r>
      <w:proofErr w:type="spellEnd"/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 xml:space="preserve"> аварии, возникшие в результате несоблюд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рм</w:t>
      </w:r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опасности, охраны труда и окружающей среды,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текающими</w:t>
      </w:r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дствиями;</w:t>
      </w:r>
    </w:p>
    <w:p w:rsidR="00D651A0" w:rsidRPr="00E15F45" w:rsidRDefault="00D651A0" w:rsidP="00D651A0">
      <w:pPr>
        <w:pStyle w:val="a8"/>
        <w:numPr>
          <w:ilvl w:val="0"/>
          <w:numId w:val="7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редъявления штрафных санкций государственными контролирующими органами Заказчику за возможные происшествия и </w:t>
      </w:r>
      <w:proofErr w:type="spellStart"/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>категорийные</w:t>
      </w:r>
      <w:proofErr w:type="spellEnd"/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 xml:space="preserve"> аварии, произошедшие в результате деятельности </w:t>
      </w:r>
      <w:r w:rsidRPr="007B59B0">
        <w:rPr>
          <w:rFonts w:ascii="Times New Roman" w:hAnsi="Times New Roman"/>
          <w:sz w:val="24"/>
          <w:szCs w:val="24"/>
        </w:rPr>
        <w:t>поставщик</w:t>
      </w:r>
      <w:r>
        <w:rPr>
          <w:rFonts w:ascii="Times New Roman" w:hAnsi="Times New Roman"/>
          <w:sz w:val="24"/>
          <w:szCs w:val="24"/>
        </w:rPr>
        <w:t>а услуг</w:t>
      </w:r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>последний</w:t>
      </w:r>
      <w:proofErr w:type="gramEnd"/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 xml:space="preserve"> несет полную ответственность за выплаты вследствие возникшего ущерба;</w:t>
      </w:r>
    </w:p>
    <w:p w:rsidR="00D651A0" w:rsidRPr="005562D4" w:rsidRDefault="00D651A0" w:rsidP="00D651A0">
      <w:pPr>
        <w:pStyle w:val="a8"/>
        <w:numPr>
          <w:ilvl w:val="0"/>
          <w:numId w:val="7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 xml:space="preserve">застраховать работников от несчастных случаев на производстве и профессиональных заболеван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6345AC" w:rsidRPr="005562D4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ить документы </w:t>
      </w:r>
      <w:r w:rsidRPr="005562D4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требованиями законодательства Республики Казахстан); </w:t>
      </w:r>
    </w:p>
    <w:p w:rsidR="00D651A0" w:rsidRPr="005562D4" w:rsidRDefault="00D651A0" w:rsidP="00D651A0">
      <w:pPr>
        <w:pStyle w:val="a8"/>
        <w:numPr>
          <w:ilvl w:val="0"/>
          <w:numId w:val="7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2D4">
        <w:rPr>
          <w:rFonts w:ascii="Times New Roman" w:eastAsia="Times New Roman" w:hAnsi="Times New Roman"/>
          <w:sz w:val="24"/>
          <w:szCs w:val="24"/>
          <w:lang w:eastAsia="ru-RU"/>
        </w:rPr>
        <w:t>застраховать риски ответственности, связанные с загрязнением окружающей среды, включая затраты по ликвидации последствий причиненного окружающей среде ущерба, а также гражданско-правовой ответственности перед третьими лицами (</w:t>
      </w:r>
      <w:r w:rsidR="006345AC" w:rsidRPr="005562D4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ить документы </w:t>
      </w:r>
      <w:r w:rsidRPr="005562D4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требованиями законодательства Республики Казахстан);</w:t>
      </w:r>
    </w:p>
    <w:p w:rsidR="00D651A0" w:rsidRPr="005562D4" w:rsidRDefault="00D651A0" w:rsidP="00D651A0">
      <w:pPr>
        <w:pStyle w:val="a8"/>
        <w:numPr>
          <w:ilvl w:val="0"/>
          <w:numId w:val="7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2D4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ть оказание услуг в соответствии с регламентирующими документами по безопасности, охране труда и окружающей среды в нефтегазодобывающей промышленности Республики Казахстан; </w:t>
      </w:r>
    </w:p>
    <w:p w:rsidR="00D651A0" w:rsidRPr="005562D4" w:rsidRDefault="00D651A0" w:rsidP="00D651A0">
      <w:pPr>
        <w:pStyle w:val="a8"/>
        <w:numPr>
          <w:ilvl w:val="0"/>
          <w:numId w:val="7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2D4">
        <w:rPr>
          <w:rFonts w:ascii="Times New Roman" w:eastAsia="Times New Roman" w:hAnsi="Times New Roman"/>
          <w:sz w:val="24"/>
          <w:szCs w:val="24"/>
          <w:lang w:eastAsia="ru-RU"/>
        </w:rPr>
        <w:t>соблюдать культуру производства и уважительное отношение к пассажирам;</w:t>
      </w:r>
    </w:p>
    <w:p w:rsidR="00D651A0" w:rsidRPr="005562D4" w:rsidRDefault="00D651A0" w:rsidP="00D651A0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5562D4">
        <w:rPr>
          <w:rFonts w:ascii="Times New Roman" w:hAnsi="Times New Roman"/>
        </w:rPr>
        <w:t>обучать водителей знаниям по оказанию первой медицинской помощи в критических ситуациях</w:t>
      </w:r>
      <w:r w:rsidR="006345AC" w:rsidRPr="005562D4">
        <w:rPr>
          <w:rFonts w:ascii="Times New Roman" w:hAnsi="Times New Roman"/>
        </w:rPr>
        <w:t xml:space="preserve"> (</w:t>
      </w:r>
      <w:r w:rsidR="006345AC" w:rsidRPr="005562D4">
        <w:rPr>
          <w:rFonts w:ascii="Times New Roman" w:hAnsi="Times New Roman" w:cs="Times New Roman"/>
        </w:rPr>
        <w:t>представить подтверждающие документы о прохождении курса по оказанию первой медицинской помощи в соответствии с требованиями законодательства РК).</w:t>
      </w:r>
    </w:p>
    <w:p w:rsidR="006345AC" w:rsidRDefault="006345AC" w:rsidP="00445E44">
      <w:pPr>
        <w:pStyle w:val="a5"/>
        <w:jc w:val="center"/>
        <w:rPr>
          <w:rFonts w:ascii="Times New Roman" w:hAnsi="Times New Roman"/>
          <w:b/>
        </w:rPr>
      </w:pPr>
    </w:p>
    <w:tbl>
      <w:tblPr>
        <w:tblW w:w="946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160"/>
        <w:gridCol w:w="116"/>
        <w:gridCol w:w="604"/>
        <w:gridCol w:w="246"/>
        <w:gridCol w:w="514"/>
        <w:gridCol w:w="195"/>
        <w:gridCol w:w="625"/>
        <w:gridCol w:w="225"/>
        <w:gridCol w:w="655"/>
        <w:gridCol w:w="880"/>
        <w:gridCol w:w="166"/>
        <w:gridCol w:w="2074"/>
      </w:tblGrid>
      <w:tr w:rsidR="00445E44" w:rsidRPr="00BE081E" w:rsidTr="006345AC">
        <w:trPr>
          <w:trHeight w:val="255"/>
        </w:trPr>
        <w:tc>
          <w:tcPr>
            <w:tcW w:w="94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5AC" w:rsidRPr="006345AC" w:rsidRDefault="00477ABD" w:rsidP="006345AC">
            <w:pPr>
              <w:jc w:val="center"/>
              <w:rPr>
                <w:rFonts w:eastAsia="SimSun"/>
                <w:b/>
                <w:szCs w:val="20"/>
                <w:lang w:eastAsia="zh-CN"/>
              </w:rPr>
            </w:pPr>
            <w:r w:rsidRPr="00D651A0">
              <w:rPr>
                <w:b/>
              </w:rPr>
              <w:t>На 2017</w:t>
            </w:r>
            <w:r w:rsidR="00445E44" w:rsidRPr="00D651A0">
              <w:rPr>
                <w:b/>
              </w:rPr>
              <w:t xml:space="preserve"> год</w:t>
            </w:r>
            <w:r w:rsidR="00333226" w:rsidRPr="00D651A0">
              <w:rPr>
                <w:b/>
              </w:rPr>
              <w:t xml:space="preserve"> (c 01.03.2017г. по 31.12.2017г.)</w:t>
            </w:r>
            <w:r w:rsidR="006345AC">
              <w:rPr>
                <w:b/>
              </w:rPr>
              <w:t xml:space="preserve"> - </w:t>
            </w:r>
            <w:r w:rsidR="006345AC">
              <w:rPr>
                <w:rFonts w:eastAsia="SimSun"/>
                <w:b/>
                <w:szCs w:val="20"/>
                <w:lang w:eastAsia="zh-CN"/>
              </w:rPr>
              <w:t>«</w:t>
            </w:r>
            <w:r w:rsidR="00445E44" w:rsidRPr="006345AC">
              <w:rPr>
                <w:rFonts w:eastAsia="SimSun"/>
                <w:b/>
                <w:szCs w:val="20"/>
                <w:lang w:eastAsia="zh-CN"/>
              </w:rPr>
              <w:t>Спецтехника</w:t>
            </w:r>
            <w:r w:rsidR="006345AC">
              <w:rPr>
                <w:rFonts w:eastAsia="SimSun"/>
                <w:b/>
                <w:szCs w:val="20"/>
                <w:lang w:eastAsia="zh-CN"/>
              </w:rPr>
              <w:t>»</w:t>
            </w:r>
          </w:p>
          <w:p w:rsidR="00445E44" w:rsidRPr="00C55C45" w:rsidRDefault="00C55C45" w:rsidP="006345AC">
            <w:pPr>
              <w:jc w:val="right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Таблица №1</w:t>
            </w:r>
          </w:p>
        </w:tc>
      </w:tr>
      <w:tr w:rsidR="00445E44" w:rsidRPr="00BE081E" w:rsidTr="006345AC">
        <w:trPr>
          <w:trHeight w:val="76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45E44" w:rsidRPr="00BE081E" w:rsidRDefault="00445E44" w:rsidP="0088074E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Опис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45E44" w:rsidRPr="00BE081E" w:rsidRDefault="00445E44" w:rsidP="0088074E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Ед. </w:t>
            </w:r>
            <w:proofErr w:type="spellStart"/>
            <w:r w:rsidRPr="00BE081E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изм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45E44" w:rsidRPr="00BE081E" w:rsidRDefault="00445E44" w:rsidP="0088074E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Кол-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5E44" w:rsidRPr="00BE081E" w:rsidRDefault="00445E44" w:rsidP="0088074E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Кол-во часов в день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45E44" w:rsidRPr="00BE081E" w:rsidRDefault="00445E44" w:rsidP="0088074E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Кол-во дней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45E44" w:rsidRPr="00BE081E" w:rsidRDefault="00445E44" w:rsidP="0088074E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Всего кол-во часов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45E44" w:rsidRPr="00BE081E" w:rsidRDefault="00445E44" w:rsidP="0088074E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Примечание</w:t>
            </w:r>
          </w:p>
        </w:tc>
      </w:tr>
      <w:tr w:rsidR="00445E44" w:rsidRPr="00BE081E" w:rsidTr="006345AC">
        <w:trPr>
          <w:trHeight w:val="25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45E44" w:rsidRPr="00BE081E" w:rsidRDefault="00445E44" w:rsidP="0088074E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45E44" w:rsidRPr="00BE081E" w:rsidRDefault="00445E44" w:rsidP="0088074E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45E44" w:rsidRPr="00BE081E" w:rsidRDefault="00445E44" w:rsidP="0088074E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45E44" w:rsidRPr="00BE081E" w:rsidRDefault="00445E44" w:rsidP="0088074E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45E44" w:rsidRPr="00BE081E" w:rsidRDefault="00445E44" w:rsidP="0088074E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45E44" w:rsidRPr="00BE081E" w:rsidRDefault="00445E44" w:rsidP="0088074E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45E44" w:rsidRPr="00BE081E" w:rsidRDefault="00445E44" w:rsidP="0088074E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7</w:t>
            </w:r>
          </w:p>
        </w:tc>
      </w:tr>
      <w:tr w:rsidR="00445E44" w:rsidRPr="00BE081E" w:rsidTr="006345AC">
        <w:trPr>
          <w:trHeight w:val="25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E44" w:rsidRPr="00BE081E" w:rsidRDefault="00445E44" w:rsidP="0088074E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АРЕНДНАЯ ПЛА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E44" w:rsidRPr="00BE081E" w:rsidRDefault="00445E44" w:rsidP="0088074E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E44" w:rsidRPr="00BE081E" w:rsidRDefault="00445E44" w:rsidP="0088074E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E44" w:rsidRPr="00BE081E" w:rsidRDefault="00445E44" w:rsidP="0088074E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E44" w:rsidRPr="00BE081E" w:rsidRDefault="00445E44" w:rsidP="0088074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E44" w:rsidRPr="00BE081E" w:rsidRDefault="00445E44" w:rsidP="0088074E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E44" w:rsidRPr="00BE081E" w:rsidRDefault="00445E44" w:rsidP="0088074E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Год выпуска</w:t>
            </w:r>
          </w:p>
        </w:tc>
      </w:tr>
      <w:tr w:rsidR="00445E44" w:rsidRPr="00BE081E" w:rsidTr="006345AC">
        <w:trPr>
          <w:trHeight w:val="25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E44" w:rsidRPr="00BE081E" w:rsidRDefault="00445E44" w:rsidP="0088074E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proofErr w:type="spellStart"/>
            <w:proofErr w:type="gramStart"/>
            <w:r w:rsidRPr="00BE081E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A</w:t>
            </w:r>
            <w:proofErr w:type="gramEnd"/>
            <w:r w:rsidRPr="00BE081E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ренда</w:t>
            </w:r>
            <w:proofErr w:type="spellEnd"/>
            <w:r w:rsidRPr="00BE081E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спецтехни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E44" w:rsidRPr="00BE081E" w:rsidRDefault="00445E44" w:rsidP="0088074E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E44" w:rsidRPr="005110FA" w:rsidRDefault="005110FA" w:rsidP="0088074E">
            <w:pPr>
              <w:jc w:val="center"/>
              <w:rPr>
                <w:rFonts w:eastAsia="SimSun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val="en-US" w:eastAsia="zh-CN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E44" w:rsidRPr="00BE081E" w:rsidRDefault="00445E44" w:rsidP="0088074E">
            <w:pPr>
              <w:jc w:val="right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E44" w:rsidRPr="00BE081E" w:rsidRDefault="00445E44" w:rsidP="0088074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E44" w:rsidRPr="00BE081E" w:rsidRDefault="00445E44" w:rsidP="0088074E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E44" w:rsidRPr="00BE081E" w:rsidRDefault="00445E44" w:rsidP="0088074E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C42D92" w:rsidRPr="00BE081E" w:rsidTr="006345AC">
        <w:trPr>
          <w:trHeight w:val="25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Pr="00BE081E" w:rsidRDefault="00C42D92" w:rsidP="0088074E">
            <w:pPr>
              <w:rPr>
                <w:rFonts w:eastAsia="SimSun"/>
                <w:sz w:val="20"/>
                <w:szCs w:val="20"/>
                <w:lang w:eastAsia="zh-CN"/>
              </w:rPr>
            </w:pPr>
            <w:proofErr w:type="spellStart"/>
            <w:r w:rsidRPr="00BE081E">
              <w:rPr>
                <w:rFonts w:eastAsia="SimSun"/>
                <w:sz w:val="20"/>
                <w:szCs w:val="20"/>
                <w:lang w:eastAsia="zh-CN"/>
              </w:rPr>
              <w:t>Цементировачный</w:t>
            </w:r>
            <w:proofErr w:type="spellEnd"/>
            <w:r w:rsidRPr="00BE081E">
              <w:rPr>
                <w:rFonts w:eastAsia="SimSun"/>
                <w:sz w:val="20"/>
                <w:szCs w:val="20"/>
                <w:lang w:eastAsia="zh-CN"/>
              </w:rPr>
              <w:t xml:space="preserve"> агрегат макс </w:t>
            </w:r>
            <w:proofErr w:type="spellStart"/>
            <w:r w:rsidRPr="00BE081E">
              <w:rPr>
                <w:rFonts w:eastAsia="SimSun"/>
                <w:sz w:val="20"/>
                <w:szCs w:val="20"/>
                <w:lang w:eastAsia="zh-CN"/>
              </w:rPr>
              <w:t>давл</w:t>
            </w:r>
            <w:proofErr w:type="spellEnd"/>
            <w:r w:rsidRPr="00BE081E">
              <w:rPr>
                <w:rFonts w:eastAsia="SimSun"/>
                <w:sz w:val="20"/>
                <w:szCs w:val="20"/>
                <w:lang w:eastAsia="zh-CN"/>
              </w:rPr>
              <w:t xml:space="preserve"> 350 мПа</w:t>
            </w:r>
            <w:r>
              <w:rPr>
                <w:rFonts w:eastAsia="SimSun"/>
                <w:sz w:val="20"/>
                <w:szCs w:val="20"/>
                <w:lang w:eastAsia="zh-CN"/>
              </w:rPr>
              <w:t>, с помощником машинис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Pr="00BE081E" w:rsidRDefault="00C42D92" w:rsidP="0088074E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C42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C42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333226" w:rsidP="00C42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333226" w:rsidP="00C42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Pr="00BE081E" w:rsidRDefault="00C42D92" w:rsidP="0088074E">
            <w:pPr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  <w:tr w:rsidR="00C42D92" w:rsidTr="006345AC">
        <w:trPr>
          <w:trHeight w:val="25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Pr="00BE081E" w:rsidRDefault="00C42D92" w:rsidP="0088074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sz w:val="20"/>
                <w:szCs w:val="20"/>
                <w:lang w:eastAsia="zh-CN"/>
              </w:rPr>
              <w:t>Паровая промысловая автомашина производительностью пара 1600 кг/ч, макс.  давление 10 мП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Pr="00BE081E" w:rsidRDefault="00C42D92" w:rsidP="0088074E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C42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C42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333226" w:rsidP="00C42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333226" w:rsidP="00C42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88074E">
            <w:r w:rsidRPr="0049468B"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  <w:tr w:rsidR="00C42D92" w:rsidTr="006345AC">
        <w:trPr>
          <w:trHeight w:val="25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Pr="00BE081E" w:rsidRDefault="00C42D92" w:rsidP="007333D7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sz w:val="20"/>
                <w:szCs w:val="20"/>
                <w:lang w:eastAsia="zh-CN"/>
              </w:rPr>
              <w:t xml:space="preserve">Агрегат для </w:t>
            </w:r>
            <w:proofErr w:type="spellStart"/>
            <w:r w:rsidRPr="00BE081E">
              <w:rPr>
                <w:rFonts w:eastAsia="SimSun"/>
                <w:sz w:val="20"/>
                <w:szCs w:val="20"/>
                <w:lang w:eastAsia="zh-CN"/>
              </w:rPr>
              <w:t>депарафинизации</w:t>
            </w:r>
            <w:proofErr w:type="spellEnd"/>
            <w:r w:rsidRPr="00BE081E">
              <w:rPr>
                <w:rFonts w:eastAsia="SimSun"/>
                <w:sz w:val="20"/>
                <w:szCs w:val="20"/>
                <w:lang w:eastAsia="zh-CN"/>
              </w:rPr>
              <w:t xml:space="preserve"> скважин горячей нефтью </w:t>
            </w:r>
            <w:proofErr w:type="spellStart"/>
            <w:r w:rsidRPr="00BE081E">
              <w:rPr>
                <w:rFonts w:eastAsia="SimSun"/>
                <w:sz w:val="20"/>
                <w:szCs w:val="20"/>
                <w:lang w:eastAsia="zh-CN"/>
              </w:rPr>
              <w:t>производ</w:t>
            </w:r>
            <w:proofErr w:type="spellEnd"/>
            <w:r w:rsidRPr="00BE081E">
              <w:rPr>
                <w:rFonts w:eastAsia="SimSun"/>
                <w:sz w:val="20"/>
                <w:szCs w:val="20"/>
                <w:lang w:eastAsia="zh-CN"/>
              </w:rPr>
              <w:t xml:space="preserve"> - 12 </w:t>
            </w:r>
            <w:proofErr w:type="spellStart"/>
            <w:r w:rsidRPr="00BE081E">
              <w:rPr>
                <w:rFonts w:eastAsia="SimSun"/>
                <w:sz w:val="20"/>
                <w:szCs w:val="20"/>
                <w:lang w:eastAsia="zh-CN"/>
              </w:rPr>
              <w:t>м.куб</w:t>
            </w:r>
            <w:proofErr w:type="spellEnd"/>
            <w:r w:rsidRPr="00BE081E">
              <w:rPr>
                <w:rFonts w:eastAsia="SimSun"/>
                <w:sz w:val="20"/>
                <w:szCs w:val="20"/>
                <w:lang w:eastAsia="zh-CN"/>
              </w:rPr>
              <w:t>./ч, температура нагрева нефти - 150 град</w:t>
            </w:r>
            <w:proofErr w:type="gramStart"/>
            <w:r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Pr="00BE081E">
              <w:rPr>
                <w:rFonts w:eastAsia="SimSun"/>
                <w:sz w:val="20"/>
                <w:szCs w:val="20"/>
                <w:lang w:eastAsia="zh-CN"/>
              </w:rPr>
              <w:t>С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Pr="00BE081E" w:rsidRDefault="00C42D92" w:rsidP="007333D7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C42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C42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333226" w:rsidP="00C42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333226" w:rsidP="00C42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92" w:rsidRDefault="00C42D92" w:rsidP="007333D7">
            <w:pPr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:rsidR="00C42D92" w:rsidRDefault="00C42D92" w:rsidP="007333D7">
            <w:pPr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:rsidR="00C42D92" w:rsidRDefault="00C42D92" w:rsidP="007333D7">
            <w:r w:rsidRPr="0049468B"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  <w:tr w:rsidR="00C42D92" w:rsidTr="006345AC">
        <w:trPr>
          <w:trHeight w:val="25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Pr="00BE081E" w:rsidRDefault="00C42D92" w:rsidP="0088074E">
            <w:pPr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АЦН для перевозки жидкости объемом 30м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92" w:rsidRDefault="00C42D92">
            <w:r w:rsidRPr="000B44E5">
              <w:rPr>
                <w:rFonts w:eastAsia="SimSun"/>
                <w:sz w:val="20"/>
                <w:szCs w:val="20"/>
                <w:lang w:eastAsia="zh-CN"/>
              </w:rPr>
              <w:t>еди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C42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C42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333226" w:rsidP="00C42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333226" w:rsidP="00C42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92" w:rsidRDefault="00C42D92" w:rsidP="007333D7">
            <w:pPr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:rsidR="00C42D92" w:rsidRDefault="00C42D92" w:rsidP="007333D7">
            <w:r w:rsidRPr="0049468B"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  <w:tr w:rsidR="00C42D92" w:rsidRPr="00BE081E" w:rsidTr="006345AC">
        <w:trPr>
          <w:trHeight w:val="255"/>
        </w:trPr>
        <w:tc>
          <w:tcPr>
            <w:tcW w:w="94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D92" w:rsidRDefault="00C42D92" w:rsidP="00C55C45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  <w:p w:rsidR="006345AC" w:rsidRDefault="006345AC" w:rsidP="00C55C45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  <w:p w:rsidR="006345AC" w:rsidRDefault="006345AC" w:rsidP="00C55C45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  <w:p w:rsidR="006345AC" w:rsidRPr="00BE081E" w:rsidRDefault="006345AC" w:rsidP="00C55C45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C42D92" w:rsidTr="006345AC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Pr="00BE081E" w:rsidRDefault="00C42D92" w:rsidP="001B3CA5">
            <w:pPr>
              <w:rPr>
                <w:rFonts w:eastAsia="SimSun"/>
                <w:sz w:val="20"/>
                <w:szCs w:val="20"/>
                <w:lang w:eastAsia="zh-CN"/>
              </w:rPr>
            </w:pPr>
            <w:proofErr w:type="spellStart"/>
            <w:r w:rsidRPr="00BE081E">
              <w:rPr>
                <w:rFonts w:eastAsia="SimSun"/>
                <w:sz w:val="20"/>
                <w:szCs w:val="20"/>
                <w:lang w:eastAsia="zh-CN"/>
              </w:rPr>
              <w:lastRenderedPageBreak/>
              <w:t>Цементировачный</w:t>
            </w:r>
            <w:proofErr w:type="spellEnd"/>
            <w:r w:rsidRPr="00BE081E">
              <w:rPr>
                <w:rFonts w:eastAsia="SimSun"/>
                <w:sz w:val="20"/>
                <w:szCs w:val="20"/>
                <w:lang w:eastAsia="zh-CN"/>
              </w:rPr>
              <w:t xml:space="preserve"> агрегат макс </w:t>
            </w:r>
            <w:proofErr w:type="spellStart"/>
            <w:r w:rsidRPr="00BE081E">
              <w:rPr>
                <w:rFonts w:eastAsia="SimSun"/>
                <w:sz w:val="20"/>
                <w:szCs w:val="20"/>
                <w:lang w:eastAsia="zh-CN"/>
              </w:rPr>
              <w:t>давл</w:t>
            </w:r>
            <w:proofErr w:type="spellEnd"/>
            <w:r w:rsidRPr="00BE081E">
              <w:rPr>
                <w:rFonts w:eastAsia="SimSun"/>
                <w:sz w:val="20"/>
                <w:szCs w:val="20"/>
                <w:lang w:eastAsia="zh-CN"/>
              </w:rPr>
              <w:t xml:space="preserve"> 350 мПа</w:t>
            </w:r>
            <w:r>
              <w:rPr>
                <w:rFonts w:eastAsia="SimSun"/>
                <w:sz w:val="20"/>
                <w:szCs w:val="20"/>
                <w:lang w:eastAsia="zh-CN"/>
              </w:rPr>
              <w:t>, с помощником машинист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Pr="00BE081E" w:rsidRDefault="00C42D92" w:rsidP="0088074E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C42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C42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333226" w:rsidP="00C42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333226" w:rsidP="00C42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88074E">
            <w:pPr>
              <w:jc w:val="center"/>
            </w:pPr>
            <w:r w:rsidRPr="007573D3"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  <w:tr w:rsidR="00C42D92" w:rsidTr="006345AC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Pr="00BE081E" w:rsidRDefault="00C42D92" w:rsidP="001B3CA5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sz w:val="20"/>
                <w:szCs w:val="20"/>
                <w:lang w:eastAsia="zh-CN"/>
              </w:rPr>
              <w:t>Паровая промысловая автомашина производительностью пара 1600 кг/ч, макс.  давление 10 мП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Pr="00BE081E" w:rsidRDefault="00C42D92" w:rsidP="0088074E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C42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C42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333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3322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333226" w:rsidP="00C42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0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88074E">
            <w:pPr>
              <w:jc w:val="center"/>
            </w:pPr>
            <w:r w:rsidRPr="007573D3"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  <w:tr w:rsidR="00C42D92" w:rsidTr="006345AC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Pr="00BE081E" w:rsidRDefault="00C42D92" w:rsidP="001B3CA5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sz w:val="20"/>
                <w:szCs w:val="20"/>
                <w:lang w:eastAsia="zh-CN"/>
              </w:rPr>
              <w:t xml:space="preserve">Агрегат для </w:t>
            </w:r>
            <w:proofErr w:type="spellStart"/>
            <w:r w:rsidRPr="00BE081E">
              <w:rPr>
                <w:rFonts w:eastAsia="SimSun"/>
                <w:sz w:val="20"/>
                <w:szCs w:val="20"/>
                <w:lang w:eastAsia="zh-CN"/>
              </w:rPr>
              <w:t>депарафинизации</w:t>
            </w:r>
            <w:proofErr w:type="spellEnd"/>
            <w:r w:rsidRPr="00BE081E">
              <w:rPr>
                <w:rFonts w:eastAsia="SimSun"/>
                <w:sz w:val="20"/>
                <w:szCs w:val="20"/>
                <w:lang w:eastAsia="zh-CN"/>
              </w:rPr>
              <w:t xml:space="preserve"> скважин горячей нефтью </w:t>
            </w:r>
            <w:proofErr w:type="spellStart"/>
            <w:r w:rsidRPr="00BE081E">
              <w:rPr>
                <w:rFonts w:eastAsia="SimSun"/>
                <w:sz w:val="20"/>
                <w:szCs w:val="20"/>
                <w:lang w:eastAsia="zh-CN"/>
              </w:rPr>
              <w:t>производ</w:t>
            </w:r>
            <w:proofErr w:type="spellEnd"/>
            <w:r w:rsidRPr="00BE081E">
              <w:rPr>
                <w:rFonts w:eastAsia="SimSun"/>
                <w:sz w:val="20"/>
                <w:szCs w:val="20"/>
                <w:lang w:eastAsia="zh-CN"/>
              </w:rPr>
              <w:t xml:space="preserve"> - 12 </w:t>
            </w:r>
            <w:proofErr w:type="spellStart"/>
            <w:r w:rsidRPr="00BE081E">
              <w:rPr>
                <w:rFonts w:eastAsia="SimSun"/>
                <w:sz w:val="20"/>
                <w:szCs w:val="20"/>
                <w:lang w:eastAsia="zh-CN"/>
              </w:rPr>
              <w:t>м.куб</w:t>
            </w:r>
            <w:proofErr w:type="spellEnd"/>
            <w:r w:rsidRPr="00BE081E">
              <w:rPr>
                <w:rFonts w:eastAsia="SimSun"/>
                <w:sz w:val="20"/>
                <w:szCs w:val="20"/>
                <w:lang w:eastAsia="zh-CN"/>
              </w:rPr>
              <w:t>./ч, температура нагрева нефти - 150 град</w:t>
            </w:r>
            <w:proofErr w:type="gramStart"/>
            <w:r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Pr="00BE081E">
              <w:rPr>
                <w:rFonts w:eastAsia="SimSun"/>
                <w:sz w:val="20"/>
                <w:szCs w:val="20"/>
                <w:lang w:eastAsia="zh-CN"/>
              </w:rPr>
              <w:t>С</w:t>
            </w:r>
            <w:proofErr w:type="gramEnd"/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92" w:rsidRDefault="00C42D92" w:rsidP="007333D7">
            <w:r w:rsidRPr="000B44E5">
              <w:rPr>
                <w:rFonts w:eastAsia="SimSun"/>
                <w:sz w:val="20"/>
                <w:szCs w:val="20"/>
                <w:lang w:eastAsia="zh-CN"/>
              </w:rPr>
              <w:t>един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C42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C42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333226" w:rsidP="00C42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333226" w:rsidP="00333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92" w:rsidRDefault="00C42D92" w:rsidP="007333D7">
            <w:pPr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:rsidR="00C42D92" w:rsidRDefault="00C42D92" w:rsidP="007333D7">
            <w:r w:rsidRPr="0049468B"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  <w:tr w:rsidR="00C42D92" w:rsidTr="006345AC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Pr="00BE081E" w:rsidRDefault="00C42D92" w:rsidP="001B3CA5">
            <w:pPr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АЦН для перевозки жидкости объемом 30м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92" w:rsidRDefault="00C42D92" w:rsidP="007333D7">
            <w:r w:rsidRPr="000B44E5">
              <w:rPr>
                <w:rFonts w:eastAsia="SimSun"/>
                <w:sz w:val="20"/>
                <w:szCs w:val="20"/>
                <w:lang w:eastAsia="zh-CN"/>
              </w:rPr>
              <w:t>един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C42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C42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333226" w:rsidP="00333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333226" w:rsidP="00C42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92" w:rsidRDefault="00C42D92" w:rsidP="007333D7">
            <w:pPr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:rsidR="00C42D92" w:rsidRDefault="00C42D92" w:rsidP="007333D7">
            <w:r w:rsidRPr="0049468B"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</w:tbl>
    <w:p w:rsidR="00445E44" w:rsidRDefault="00445E44" w:rsidP="00BE081E">
      <w:pPr>
        <w:pStyle w:val="a5"/>
        <w:ind w:firstLine="0"/>
        <w:rPr>
          <w:rFonts w:ascii="Times New Roman" w:hAnsi="Times New Roman" w:cs="Times New Roman"/>
          <w:sz w:val="20"/>
          <w:szCs w:val="20"/>
        </w:rPr>
      </w:pPr>
    </w:p>
    <w:tbl>
      <w:tblPr>
        <w:tblW w:w="9460" w:type="dxa"/>
        <w:tblInd w:w="93" w:type="dxa"/>
        <w:tblLook w:val="0000" w:firstRow="0" w:lastRow="0" w:firstColumn="0" w:lastColumn="0" w:noHBand="0" w:noVBand="0"/>
      </w:tblPr>
      <w:tblGrid>
        <w:gridCol w:w="3160"/>
        <w:gridCol w:w="720"/>
        <w:gridCol w:w="760"/>
        <w:gridCol w:w="820"/>
        <w:gridCol w:w="880"/>
        <w:gridCol w:w="880"/>
        <w:gridCol w:w="2240"/>
      </w:tblGrid>
      <w:tr w:rsidR="00C42D92" w:rsidRPr="00BE081E" w:rsidTr="001B3CA5">
        <w:trPr>
          <w:trHeight w:val="255"/>
        </w:trPr>
        <w:tc>
          <w:tcPr>
            <w:tcW w:w="9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5AC" w:rsidRPr="006345AC" w:rsidRDefault="00791F24" w:rsidP="006345AC">
            <w:pPr>
              <w:jc w:val="center"/>
              <w:rPr>
                <w:rFonts w:eastAsia="SimSun"/>
                <w:b/>
                <w:szCs w:val="20"/>
                <w:lang w:eastAsia="zh-CN"/>
              </w:rPr>
            </w:pPr>
            <w:r w:rsidRPr="00C55C45">
              <w:rPr>
                <w:b/>
              </w:rPr>
              <w:t>На 2018</w:t>
            </w:r>
            <w:r w:rsidR="006345AC">
              <w:rPr>
                <w:b/>
              </w:rPr>
              <w:t xml:space="preserve"> </w:t>
            </w:r>
            <w:r w:rsidRPr="00C55C45">
              <w:rPr>
                <w:b/>
              </w:rPr>
              <w:t>год</w:t>
            </w:r>
            <w:r w:rsidR="006345AC">
              <w:rPr>
                <w:b/>
              </w:rPr>
              <w:t xml:space="preserve"> – «</w:t>
            </w:r>
            <w:proofErr w:type="spellStart"/>
            <w:r w:rsidR="00C55C45" w:rsidRPr="006345AC">
              <w:rPr>
                <w:rFonts w:eastAsia="SimSun"/>
                <w:b/>
                <w:szCs w:val="20"/>
                <w:lang w:val="en-US" w:eastAsia="zh-CN"/>
              </w:rPr>
              <w:t>Спецтехника</w:t>
            </w:r>
            <w:proofErr w:type="spellEnd"/>
            <w:r w:rsidR="006345AC">
              <w:rPr>
                <w:rFonts w:eastAsia="SimSun"/>
                <w:b/>
                <w:szCs w:val="20"/>
                <w:lang w:eastAsia="zh-CN"/>
              </w:rPr>
              <w:t>»</w:t>
            </w:r>
          </w:p>
          <w:p w:rsidR="00C42D92" w:rsidRPr="005110FA" w:rsidRDefault="00C55C45" w:rsidP="006345AC">
            <w:pPr>
              <w:jc w:val="right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 xml:space="preserve">   Таблица №</w:t>
            </w:r>
            <w:r w:rsidR="005110FA">
              <w:rPr>
                <w:rFonts w:eastAsia="SimSun"/>
                <w:sz w:val="20"/>
                <w:szCs w:val="20"/>
                <w:lang w:val="en-US" w:eastAsia="zh-CN"/>
              </w:rPr>
              <w:t>2</w:t>
            </w:r>
          </w:p>
        </w:tc>
      </w:tr>
      <w:tr w:rsidR="00C42D92" w:rsidRPr="00BE081E" w:rsidTr="001B3CA5">
        <w:trPr>
          <w:trHeight w:val="76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42D92" w:rsidRPr="00BE081E" w:rsidRDefault="00C42D92" w:rsidP="001B3CA5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Опис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42D92" w:rsidRPr="00BE081E" w:rsidRDefault="00C42D92" w:rsidP="001B3CA5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Ед. </w:t>
            </w:r>
            <w:proofErr w:type="spellStart"/>
            <w:r w:rsidRPr="00BE081E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изм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42D92" w:rsidRPr="00BE081E" w:rsidRDefault="00C42D92" w:rsidP="001B3CA5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Кол-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42D92" w:rsidRPr="00BE081E" w:rsidRDefault="00C42D92" w:rsidP="001B3CA5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Кол-во часов в день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42D92" w:rsidRPr="00BE081E" w:rsidRDefault="00C42D92" w:rsidP="001B3CA5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Кол-во дне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42D92" w:rsidRPr="00BE081E" w:rsidRDefault="00C42D92" w:rsidP="001B3CA5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Всего кол-во часов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42D92" w:rsidRPr="00BE081E" w:rsidRDefault="00C42D92" w:rsidP="001B3CA5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Примечание</w:t>
            </w:r>
          </w:p>
        </w:tc>
      </w:tr>
      <w:tr w:rsidR="00C42D92" w:rsidRPr="00BE081E" w:rsidTr="001B3CA5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42D92" w:rsidRPr="00BE081E" w:rsidRDefault="00C42D92" w:rsidP="001B3CA5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42D92" w:rsidRPr="00BE081E" w:rsidRDefault="00C42D92" w:rsidP="001B3CA5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42D92" w:rsidRPr="00BE081E" w:rsidRDefault="00C42D92" w:rsidP="001B3CA5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42D92" w:rsidRPr="00BE081E" w:rsidRDefault="00C42D92" w:rsidP="001B3CA5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42D92" w:rsidRPr="00BE081E" w:rsidRDefault="00C42D92" w:rsidP="001B3CA5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42D92" w:rsidRPr="00BE081E" w:rsidRDefault="00C42D92" w:rsidP="001B3CA5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42D92" w:rsidRPr="00BE081E" w:rsidRDefault="00C42D92" w:rsidP="001B3CA5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7</w:t>
            </w:r>
          </w:p>
        </w:tc>
      </w:tr>
      <w:tr w:rsidR="00C42D92" w:rsidRPr="00BE081E" w:rsidTr="001B3CA5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Pr="00BE081E" w:rsidRDefault="00C42D92" w:rsidP="001B3CA5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АРЕНДНАЯ ПЛА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Pr="00BE081E" w:rsidRDefault="00C42D92" w:rsidP="001B3CA5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Pr="00BE081E" w:rsidRDefault="00C42D92" w:rsidP="001B3CA5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Pr="00BE081E" w:rsidRDefault="00C42D92" w:rsidP="001B3CA5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Pr="00BE081E" w:rsidRDefault="00C42D92" w:rsidP="001B3CA5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Pr="00BE081E" w:rsidRDefault="00C42D92" w:rsidP="001B3CA5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Pr="00BE081E" w:rsidRDefault="00C42D92" w:rsidP="001B3CA5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Год выпуска</w:t>
            </w:r>
          </w:p>
        </w:tc>
      </w:tr>
      <w:tr w:rsidR="00C42D92" w:rsidRPr="00BE081E" w:rsidTr="001B3CA5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Pr="00BE081E" w:rsidRDefault="00C42D92" w:rsidP="001B3CA5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proofErr w:type="spellStart"/>
            <w:proofErr w:type="gramStart"/>
            <w:r w:rsidRPr="00BE081E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A</w:t>
            </w:r>
            <w:proofErr w:type="gramEnd"/>
            <w:r w:rsidRPr="00BE081E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ренда</w:t>
            </w:r>
            <w:proofErr w:type="spellEnd"/>
            <w:r w:rsidRPr="00BE081E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спецтехн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Pr="00BE081E" w:rsidRDefault="00C42D92" w:rsidP="001B3CA5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Pr="005110FA" w:rsidRDefault="005110FA" w:rsidP="001B3CA5">
            <w:pPr>
              <w:jc w:val="center"/>
              <w:rPr>
                <w:rFonts w:eastAsia="SimSun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val="en-US" w:eastAsia="zh-CN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Pr="00BE081E" w:rsidRDefault="00C42D92" w:rsidP="001B3CA5">
            <w:pPr>
              <w:jc w:val="right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Pr="00BE081E" w:rsidRDefault="00C42D92" w:rsidP="001B3CA5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Pr="00BE081E" w:rsidRDefault="00C42D92" w:rsidP="001B3CA5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Pr="00BE081E" w:rsidRDefault="00C42D92" w:rsidP="001B3CA5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C42D92" w:rsidRPr="00BE081E" w:rsidTr="001B3CA5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Pr="00BE081E" w:rsidRDefault="00C42D92" w:rsidP="001B3CA5">
            <w:pPr>
              <w:rPr>
                <w:rFonts w:eastAsia="SimSun"/>
                <w:sz w:val="20"/>
                <w:szCs w:val="20"/>
                <w:lang w:eastAsia="zh-CN"/>
              </w:rPr>
            </w:pPr>
            <w:proofErr w:type="spellStart"/>
            <w:r w:rsidRPr="00BE081E">
              <w:rPr>
                <w:rFonts w:eastAsia="SimSun"/>
                <w:sz w:val="20"/>
                <w:szCs w:val="20"/>
                <w:lang w:eastAsia="zh-CN"/>
              </w:rPr>
              <w:t>Цементировачный</w:t>
            </w:r>
            <w:proofErr w:type="spellEnd"/>
            <w:r w:rsidRPr="00BE081E">
              <w:rPr>
                <w:rFonts w:eastAsia="SimSun"/>
                <w:sz w:val="20"/>
                <w:szCs w:val="20"/>
                <w:lang w:eastAsia="zh-CN"/>
              </w:rPr>
              <w:t xml:space="preserve"> агрегат макс </w:t>
            </w:r>
            <w:proofErr w:type="spellStart"/>
            <w:r w:rsidRPr="00BE081E">
              <w:rPr>
                <w:rFonts w:eastAsia="SimSun"/>
                <w:sz w:val="20"/>
                <w:szCs w:val="20"/>
                <w:lang w:eastAsia="zh-CN"/>
              </w:rPr>
              <w:t>давл</w:t>
            </w:r>
            <w:proofErr w:type="spellEnd"/>
            <w:r w:rsidRPr="00BE081E">
              <w:rPr>
                <w:rFonts w:eastAsia="SimSun"/>
                <w:sz w:val="20"/>
                <w:szCs w:val="20"/>
                <w:lang w:eastAsia="zh-CN"/>
              </w:rPr>
              <w:t xml:space="preserve"> 350 мПа</w:t>
            </w:r>
            <w:r>
              <w:rPr>
                <w:rFonts w:eastAsia="SimSun"/>
                <w:sz w:val="20"/>
                <w:szCs w:val="20"/>
                <w:lang w:eastAsia="zh-CN"/>
              </w:rPr>
              <w:t>, с помощником машинис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Pr="00BE081E" w:rsidRDefault="00C42D92" w:rsidP="001B3CA5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1B3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1B3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1B3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1B3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Pr="00BE081E" w:rsidRDefault="00C42D92" w:rsidP="001B3CA5">
            <w:pPr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  <w:tr w:rsidR="00C42D92" w:rsidTr="001B3CA5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Pr="00BE081E" w:rsidRDefault="00C42D92" w:rsidP="001B3CA5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sz w:val="20"/>
                <w:szCs w:val="20"/>
                <w:lang w:eastAsia="zh-CN"/>
              </w:rPr>
              <w:t>Паровая промысловая автомашина производительностью пара 1600 кг/ч, макс.  давление 10 мП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Pr="00BE081E" w:rsidRDefault="00C42D92" w:rsidP="001B3CA5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1B3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1B3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1B3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1B3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5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1B3CA5">
            <w:r w:rsidRPr="0049468B"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  <w:tr w:rsidR="00C42D92" w:rsidTr="001B3CA5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Pr="00BE081E" w:rsidRDefault="00C42D92" w:rsidP="001B3CA5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sz w:val="20"/>
                <w:szCs w:val="20"/>
                <w:lang w:eastAsia="zh-CN"/>
              </w:rPr>
              <w:t xml:space="preserve">Агрегат для </w:t>
            </w:r>
            <w:proofErr w:type="spellStart"/>
            <w:r w:rsidRPr="00BE081E">
              <w:rPr>
                <w:rFonts w:eastAsia="SimSun"/>
                <w:sz w:val="20"/>
                <w:szCs w:val="20"/>
                <w:lang w:eastAsia="zh-CN"/>
              </w:rPr>
              <w:t>депарафинизации</w:t>
            </w:r>
            <w:proofErr w:type="spellEnd"/>
            <w:r w:rsidRPr="00BE081E">
              <w:rPr>
                <w:rFonts w:eastAsia="SimSun"/>
                <w:sz w:val="20"/>
                <w:szCs w:val="20"/>
                <w:lang w:eastAsia="zh-CN"/>
              </w:rPr>
              <w:t xml:space="preserve"> скважин горячей нефтью </w:t>
            </w:r>
            <w:proofErr w:type="spellStart"/>
            <w:r w:rsidRPr="00BE081E">
              <w:rPr>
                <w:rFonts w:eastAsia="SimSun"/>
                <w:sz w:val="20"/>
                <w:szCs w:val="20"/>
                <w:lang w:eastAsia="zh-CN"/>
              </w:rPr>
              <w:t>производ</w:t>
            </w:r>
            <w:proofErr w:type="spellEnd"/>
            <w:r w:rsidRPr="00BE081E">
              <w:rPr>
                <w:rFonts w:eastAsia="SimSun"/>
                <w:sz w:val="20"/>
                <w:szCs w:val="20"/>
                <w:lang w:eastAsia="zh-CN"/>
              </w:rPr>
              <w:t xml:space="preserve"> - 12 </w:t>
            </w:r>
            <w:proofErr w:type="spellStart"/>
            <w:r w:rsidRPr="00BE081E">
              <w:rPr>
                <w:rFonts w:eastAsia="SimSun"/>
                <w:sz w:val="20"/>
                <w:szCs w:val="20"/>
                <w:lang w:eastAsia="zh-CN"/>
              </w:rPr>
              <w:t>м.куб</w:t>
            </w:r>
            <w:proofErr w:type="spellEnd"/>
            <w:r w:rsidRPr="00BE081E">
              <w:rPr>
                <w:rFonts w:eastAsia="SimSun"/>
                <w:sz w:val="20"/>
                <w:szCs w:val="20"/>
                <w:lang w:eastAsia="zh-CN"/>
              </w:rPr>
              <w:t>./ч, температура нагрева нефти - 150 град</w:t>
            </w:r>
            <w:proofErr w:type="gramStart"/>
            <w:r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Pr="00BE081E">
              <w:rPr>
                <w:rFonts w:eastAsia="SimSun"/>
                <w:sz w:val="20"/>
                <w:szCs w:val="20"/>
                <w:lang w:eastAsia="zh-CN"/>
              </w:rPr>
              <w:t>С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Pr="00BE081E" w:rsidRDefault="00C42D92" w:rsidP="001B3CA5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1B3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1B3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1B3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1B3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92" w:rsidRDefault="00C42D92" w:rsidP="001B3CA5">
            <w:pPr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:rsidR="00C42D92" w:rsidRDefault="00C42D92" w:rsidP="001B3CA5">
            <w:pPr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:rsidR="00C42D92" w:rsidRDefault="00C42D92" w:rsidP="001B3CA5">
            <w:r w:rsidRPr="0049468B"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  <w:tr w:rsidR="00C42D92" w:rsidTr="001B3CA5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Pr="00BE081E" w:rsidRDefault="00C42D92" w:rsidP="001B3CA5">
            <w:pPr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АЦН для перевозки жидкости объемом 30м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92" w:rsidRDefault="00C42D92" w:rsidP="001B3CA5">
            <w:r w:rsidRPr="000B44E5">
              <w:rPr>
                <w:rFonts w:eastAsia="SimSun"/>
                <w:sz w:val="20"/>
                <w:szCs w:val="20"/>
                <w:lang w:eastAsia="zh-CN"/>
              </w:rPr>
              <w:t>еди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1B3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1B3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1B3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1B3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92" w:rsidRDefault="00C42D92" w:rsidP="001B3CA5">
            <w:pPr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:rsidR="00C42D92" w:rsidRDefault="00C42D92" w:rsidP="001B3CA5">
            <w:r w:rsidRPr="0049468B"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  <w:tr w:rsidR="00C42D92" w:rsidRPr="00BE081E" w:rsidTr="005110FA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Pr="00BE081E" w:rsidRDefault="00C42D92" w:rsidP="001B3CA5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Pr="00BE081E" w:rsidRDefault="00C42D92" w:rsidP="001B3CA5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Pr="00BE081E" w:rsidRDefault="00C42D92" w:rsidP="001B3CA5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Pr="00BE081E" w:rsidRDefault="00C42D92" w:rsidP="001B3CA5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Pr="00BE081E" w:rsidRDefault="00C42D92" w:rsidP="001B3CA5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Pr="00BE081E" w:rsidRDefault="00C42D92" w:rsidP="001B3CA5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Pr="00BE081E" w:rsidRDefault="00C42D92" w:rsidP="001B3CA5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C42D92" w:rsidTr="001B3CA5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Pr="00BE081E" w:rsidRDefault="00C42D92" w:rsidP="001B3CA5">
            <w:pPr>
              <w:rPr>
                <w:rFonts w:eastAsia="SimSun"/>
                <w:sz w:val="20"/>
                <w:szCs w:val="20"/>
                <w:lang w:eastAsia="zh-CN"/>
              </w:rPr>
            </w:pPr>
            <w:proofErr w:type="spellStart"/>
            <w:r w:rsidRPr="00BE081E">
              <w:rPr>
                <w:rFonts w:eastAsia="SimSun"/>
                <w:sz w:val="20"/>
                <w:szCs w:val="20"/>
                <w:lang w:eastAsia="zh-CN"/>
              </w:rPr>
              <w:t>Цементировачный</w:t>
            </w:r>
            <w:proofErr w:type="spellEnd"/>
            <w:r w:rsidRPr="00BE081E">
              <w:rPr>
                <w:rFonts w:eastAsia="SimSun"/>
                <w:sz w:val="20"/>
                <w:szCs w:val="20"/>
                <w:lang w:eastAsia="zh-CN"/>
              </w:rPr>
              <w:t xml:space="preserve"> агрегат макс </w:t>
            </w:r>
            <w:proofErr w:type="spellStart"/>
            <w:r w:rsidRPr="00BE081E">
              <w:rPr>
                <w:rFonts w:eastAsia="SimSun"/>
                <w:sz w:val="20"/>
                <w:szCs w:val="20"/>
                <w:lang w:eastAsia="zh-CN"/>
              </w:rPr>
              <w:t>давл</w:t>
            </w:r>
            <w:proofErr w:type="spellEnd"/>
            <w:r w:rsidRPr="00BE081E">
              <w:rPr>
                <w:rFonts w:eastAsia="SimSun"/>
                <w:sz w:val="20"/>
                <w:szCs w:val="20"/>
                <w:lang w:eastAsia="zh-CN"/>
              </w:rPr>
              <w:t xml:space="preserve"> 350 мПа</w:t>
            </w:r>
            <w:r>
              <w:rPr>
                <w:rFonts w:eastAsia="SimSun"/>
                <w:sz w:val="20"/>
                <w:szCs w:val="20"/>
                <w:lang w:eastAsia="zh-CN"/>
              </w:rPr>
              <w:t>, с помощником машинис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Pr="00BE081E" w:rsidRDefault="00C42D92" w:rsidP="001B3CA5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1B3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1B3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1B3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1B3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1B3CA5">
            <w:pPr>
              <w:jc w:val="center"/>
            </w:pPr>
            <w:r w:rsidRPr="007573D3"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  <w:tr w:rsidR="00C42D92" w:rsidTr="001B3CA5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Pr="00BE081E" w:rsidRDefault="00C42D92" w:rsidP="001B3CA5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sz w:val="20"/>
                <w:szCs w:val="20"/>
                <w:lang w:eastAsia="zh-CN"/>
              </w:rPr>
              <w:t>Паровая промысловая автомашина производительностью пара 1600 кг/ч, макс.  давление 10 мП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Pr="00BE081E" w:rsidRDefault="00C42D92" w:rsidP="001B3CA5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1B3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1B3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1B3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1B3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1B3CA5">
            <w:pPr>
              <w:jc w:val="center"/>
            </w:pPr>
            <w:r w:rsidRPr="007573D3"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  <w:tr w:rsidR="00C42D92" w:rsidTr="001B3CA5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Pr="00BE081E" w:rsidRDefault="00C42D92" w:rsidP="001B3CA5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sz w:val="20"/>
                <w:szCs w:val="20"/>
                <w:lang w:eastAsia="zh-CN"/>
              </w:rPr>
              <w:t xml:space="preserve">Агрегат для </w:t>
            </w:r>
            <w:proofErr w:type="spellStart"/>
            <w:r w:rsidRPr="00BE081E">
              <w:rPr>
                <w:rFonts w:eastAsia="SimSun"/>
                <w:sz w:val="20"/>
                <w:szCs w:val="20"/>
                <w:lang w:eastAsia="zh-CN"/>
              </w:rPr>
              <w:t>депарафинизации</w:t>
            </w:r>
            <w:proofErr w:type="spellEnd"/>
            <w:r w:rsidRPr="00BE081E">
              <w:rPr>
                <w:rFonts w:eastAsia="SimSun"/>
                <w:sz w:val="20"/>
                <w:szCs w:val="20"/>
                <w:lang w:eastAsia="zh-CN"/>
              </w:rPr>
              <w:t xml:space="preserve"> скважин горячей нефтью </w:t>
            </w:r>
            <w:proofErr w:type="spellStart"/>
            <w:r w:rsidRPr="00BE081E">
              <w:rPr>
                <w:rFonts w:eastAsia="SimSun"/>
                <w:sz w:val="20"/>
                <w:szCs w:val="20"/>
                <w:lang w:eastAsia="zh-CN"/>
              </w:rPr>
              <w:t>производ</w:t>
            </w:r>
            <w:proofErr w:type="spellEnd"/>
            <w:r w:rsidRPr="00BE081E">
              <w:rPr>
                <w:rFonts w:eastAsia="SimSun"/>
                <w:sz w:val="20"/>
                <w:szCs w:val="20"/>
                <w:lang w:eastAsia="zh-CN"/>
              </w:rPr>
              <w:t xml:space="preserve"> - 12 </w:t>
            </w:r>
            <w:proofErr w:type="spellStart"/>
            <w:r w:rsidRPr="00BE081E">
              <w:rPr>
                <w:rFonts w:eastAsia="SimSun"/>
                <w:sz w:val="20"/>
                <w:szCs w:val="20"/>
                <w:lang w:eastAsia="zh-CN"/>
              </w:rPr>
              <w:t>м.куб</w:t>
            </w:r>
            <w:proofErr w:type="spellEnd"/>
            <w:r w:rsidRPr="00BE081E">
              <w:rPr>
                <w:rFonts w:eastAsia="SimSun"/>
                <w:sz w:val="20"/>
                <w:szCs w:val="20"/>
                <w:lang w:eastAsia="zh-CN"/>
              </w:rPr>
              <w:t>./ч, температура нагрева нефти - 150 град</w:t>
            </w:r>
            <w:proofErr w:type="gramStart"/>
            <w:r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Pr="00BE081E">
              <w:rPr>
                <w:rFonts w:eastAsia="SimSun"/>
                <w:sz w:val="20"/>
                <w:szCs w:val="20"/>
                <w:lang w:eastAsia="zh-CN"/>
              </w:rPr>
              <w:t>С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92" w:rsidRDefault="00C42D92" w:rsidP="001B3CA5">
            <w:r w:rsidRPr="000B44E5">
              <w:rPr>
                <w:rFonts w:eastAsia="SimSun"/>
                <w:sz w:val="20"/>
                <w:szCs w:val="20"/>
                <w:lang w:eastAsia="zh-CN"/>
              </w:rPr>
              <w:t>еди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1B3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1B3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1B3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1B3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1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92" w:rsidRDefault="00C42D92" w:rsidP="001B3CA5">
            <w:pPr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:rsidR="00C42D92" w:rsidRDefault="00C42D92" w:rsidP="001B3CA5">
            <w:r w:rsidRPr="0049468B"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  <w:tr w:rsidR="00C42D92" w:rsidTr="001B3CA5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Pr="00BE081E" w:rsidRDefault="00C42D92" w:rsidP="001B3CA5">
            <w:pPr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АЦН для перевозки жидкости объемом 30м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92" w:rsidRDefault="00C42D92" w:rsidP="001B3CA5">
            <w:r w:rsidRPr="000B44E5">
              <w:rPr>
                <w:rFonts w:eastAsia="SimSun"/>
                <w:sz w:val="20"/>
                <w:szCs w:val="20"/>
                <w:lang w:eastAsia="zh-CN"/>
              </w:rPr>
              <w:t>еди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1B3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1B3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1B3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1B3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92" w:rsidRDefault="00C42D92" w:rsidP="001B3CA5">
            <w:pPr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:rsidR="00C42D92" w:rsidRDefault="00C42D92" w:rsidP="001B3CA5">
            <w:r w:rsidRPr="0049468B"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</w:tbl>
    <w:p w:rsidR="00C42D92" w:rsidRDefault="00C42D92" w:rsidP="00C42D92">
      <w:pPr>
        <w:pStyle w:val="a5"/>
        <w:ind w:firstLine="0"/>
        <w:rPr>
          <w:rFonts w:ascii="Times New Roman" w:hAnsi="Times New Roman" w:cs="Times New Roman"/>
          <w:sz w:val="20"/>
          <w:szCs w:val="20"/>
        </w:rPr>
      </w:pPr>
    </w:p>
    <w:p w:rsidR="00791F24" w:rsidRDefault="00791F24" w:rsidP="00791F24">
      <w:pPr>
        <w:pStyle w:val="a5"/>
        <w:jc w:val="center"/>
        <w:rPr>
          <w:rFonts w:ascii="Times New Roman" w:hAnsi="Times New Roman"/>
        </w:rPr>
      </w:pPr>
    </w:p>
    <w:p w:rsidR="006345AC" w:rsidRDefault="006345AC" w:rsidP="00791F24">
      <w:pPr>
        <w:pStyle w:val="a5"/>
        <w:jc w:val="center"/>
        <w:rPr>
          <w:rFonts w:ascii="Times New Roman" w:hAnsi="Times New Roman"/>
        </w:rPr>
      </w:pPr>
    </w:p>
    <w:p w:rsidR="006345AC" w:rsidRDefault="006345AC" w:rsidP="00791F24">
      <w:pPr>
        <w:pStyle w:val="a5"/>
        <w:jc w:val="center"/>
        <w:rPr>
          <w:rFonts w:ascii="Times New Roman" w:hAnsi="Times New Roman"/>
        </w:rPr>
      </w:pPr>
    </w:p>
    <w:p w:rsidR="006345AC" w:rsidRDefault="006345AC" w:rsidP="00791F24">
      <w:pPr>
        <w:pStyle w:val="a5"/>
        <w:jc w:val="center"/>
        <w:rPr>
          <w:rFonts w:ascii="Times New Roman" w:hAnsi="Times New Roman"/>
        </w:rPr>
      </w:pPr>
    </w:p>
    <w:p w:rsidR="006345AC" w:rsidRDefault="006345AC" w:rsidP="00791F24">
      <w:pPr>
        <w:pStyle w:val="a5"/>
        <w:jc w:val="center"/>
        <w:rPr>
          <w:rFonts w:ascii="Times New Roman" w:hAnsi="Times New Roman"/>
        </w:rPr>
      </w:pPr>
    </w:p>
    <w:p w:rsidR="006345AC" w:rsidRPr="006345AC" w:rsidRDefault="006345AC" w:rsidP="00791F24">
      <w:pPr>
        <w:pStyle w:val="a5"/>
        <w:jc w:val="center"/>
        <w:rPr>
          <w:rFonts w:ascii="Times New Roman" w:hAnsi="Times New Roman"/>
        </w:rPr>
      </w:pPr>
    </w:p>
    <w:p w:rsidR="000F0C41" w:rsidRPr="000F0C41" w:rsidRDefault="000F0C41" w:rsidP="00791F24">
      <w:pPr>
        <w:pStyle w:val="a5"/>
        <w:jc w:val="center"/>
        <w:rPr>
          <w:rFonts w:ascii="Times New Roman" w:hAnsi="Times New Roman"/>
          <w:lang w:val="en-US"/>
        </w:rPr>
      </w:pPr>
    </w:p>
    <w:p w:rsidR="005110FA" w:rsidRDefault="005110FA" w:rsidP="00791F24">
      <w:pPr>
        <w:pStyle w:val="a5"/>
        <w:jc w:val="center"/>
        <w:rPr>
          <w:rFonts w:ascii="Times New Roman" w:hAnsi="Times New Roman"/>
          <w:b/>
          <w:lang w:val="en-US"/>
        </w:rPr>
      </w:pPr>
    </w:p>
    <w:p w:rsidR="00791F24" w:rsidRPr="00C55C45" w:rsidRDefault="00791F24" w:rsidP="00791F24">
      <w:pPr>
        <w:pStyle w:val="a5"/>
        <w:jc w:val="center"/>
        <w:rPr>
          <w:rFonts w:ascii="Times New Roman" w:hAnsi="Times New Roman"/>
          <w:b/>
          <w:lang w:val="en-US"/>
        </w:rPr>
      </w:pPr>
      <w:r w:rsidRPr="00C55C45">
        <w:rPr>
          <w:rFonts w:ascii="Times New Roman" w:hAnsi="Times New Roman"/>
          <w:b/>
        </w:rPr>
        <w:lastRenderedPageBreak/>
        <w:t>На 2019</w:t>
      </w:r>
      <w:r w:rsidR="00C55C45">
        <w:rPr>
          <w:rFonts w:ascii="Times New Roman" w:hAnsi="Times New Roman"/>
          <w:b/>
        </w:rPr>
        <w:t xml:space="preserve"> </w:t>
      </w:r>
      <w:r w:rsidRPr="00C55C45">
        <w:rPr>
          <w:rFonts w:ascii="Times New Roman" w:hAnsi="Times New Roman"/>
          <w:b/>
        </w:rPr>
        <w:t>год</w:t>
      </w:r>
      <w:r w:rsidR="006345AC">
        <w:rPr>
          <w:rFonts w:ascii="Times New Roman" w:hAnsi="Times New Roman"/>
          <w:b/>
        </w:rPr>
        <w:t xml:space="preserve"> – «Спецтехника»</w:t>
      </w:r>
    </w:p>
    <w:tbl>
      <w:tblPr>
        <w:tblW w:w="9460" w:type="dxa"/>
        <w:tblInd w:w="93" w:type="dxa"/>
        <w:tblLook w:val="0000" w:firstRow="0" w:lastRow="0" w:firstColumn="0" w:lastColumn="0" w:noHBand="0" w:noVBand="0"/>
      </w:tblPr>
      <w:tblGrid>
        <w:gridCol w:w="3160"/>
        <w:gridCol w:w="720"/>
        <w:gridCol w:w="760"/>
        <w:gridCol w:w="820"/>
        <w:gridCol w:w="880"/>
        <w:gridCol w:w="880"/>
        <w:gridCol w:w="2240"/>
      </w:tblGrid>
      <w:tr w:rsidR="00C42D92" w:rsidRPr="00BE081E" w:rsidTr="001B3CA5">
        <w:trPr>
          <w:trHeight w:val="255"/>
        </w:trPr>
        <w:tc>
          <w:tcPr>
            <w:tcW w:w="9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D92" w:rsidRPr="005110FA" w:rsidRDefault="00C55C45" w:rsidP="006345AC">
            <w:pPr>
              <w:jc w:val="right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Таблица №</w:t>
            </w:r>
            <w:r w:rsidR="005110FA">
              <w:rPr>
                <w:rFonts w:eastAsia="SimSun"/>
                <w:sz w:val="20"/>
                <w:szCs w:val="20"/>
                <w:lang w:val="en-US" w:eastAsia="zh-CN"/>
              </w:rPr>
              <w:t>3</w:t>
            </w:r>
          </w:p>
        </w:tc>
      </w:tr>
      <w:tr w:rsidR="00C42D92" w:rsidRPr="00BE081E" w:rsidTr="001B3CA5">
        <w:trPr>
          <w:trHeight w:val="76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42D92" w:rsidRPr="00BE081E" w:rsidRDefault="00C42D92" w:rsidP="001B3CA5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Опис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42D92" w:rsidRPr="00BE081E" w:rsidRDefault="00C42D92" w:rsidP="001B3CA5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Ед. </w:t>
            </w:r>
            <w:proofErr w:type="spellStart"/>
            <w:r w:rsidRPr="00BE081E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изм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42D92" w:rsidRPr="00BE081E" w:rsidRDefault="00C42D92" w:rsidP="001B3CA5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Кол-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42D92" w:rsidRPr="00BE081E" w:rsidRDefault="00C42D92" w:rsidP="001B3CA5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Кол-во часов в день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42D92" w:rsidRPr="00BE081E" w:rsidRDefault="00C42D92" w:rsidP="001B3CA5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Кол-во дне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42D92" w:rsidRPr="00BE081E" w:rsidRDefault="00C42D92" w:rsidP="001B3CA5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Всего кол-во часов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42D92" w:rsidRPr="00BE081E" w:rsidRDefault="00C42D92" w:rsidP="001B3CA5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Примечание</w:t>
            </w:r>
          </w:p>
        </w:tc>
      </w:tr>
      <w:tr w:rsidR="00C42D92" w:rsidRPr="00BE081E" w:rsidTr="001B3CA5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42D92" w:rsidRPr="00BE081E" w:rsidRDefault="00C42D92" w:rsidP="001B3CA5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42D92" w:rsidRPr="00BE081E" w:rsidRDefault="00C42D92" w:rsidP="001B3CA5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42D92" w:rsidRPr="00BE081E" w:rsidRDefault="00C42D92" w:rsidP="001B3CA5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42D92" w:rsidRPr="00BE081E" w:rsidRDefault="00C42D92" w:rsidP="001B3CA5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42D92" w:rsidRPr="00BE081E" w:rsidRDefault="00C42D92" w:rsidP="001B3CA5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42D92" w:rsidRPr="00BE081E" w:rsidRDefault="00C42D92" w:rsidP="001B3CA5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42D92" w:rsidRPr="00BE081E" w:rsidRDefault="00C42D92" w:rsidP="001B3CA5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7</w:t>
            </w:r>
          </w:p>
        </w:tc>
      </w:tr>
      <w:tr w:rsidR="00C42D92" w:rsidRPr="00BE081E" w:rsidTr="001B3CA5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Pr="00BE081E" w:rsidRDefault="00C42D92" w:rsidP="001B3CA5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АРЕНДНАЯ ПЛА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Pr="00BE081E" w:rsidRDefault="00C42D92" w:rsidP="001B3CA5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Pr="00BE081E" w:rsidRDefault="00C42D92" w:rsidP="001B3CA5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Pr="00BE081E" w:rsidRDefault="00C42D92" w:rsidP="001B3CA5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Pr="00BE081E" w:rsidRDefault="00C42D92" w:rsidP="001B3CA5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Pr="00BE081E" w:rsidRDefault="00C42D92" w:rsidP="001B3CA5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Pr="00BE081E" w:rsidRDefault="00C42D92" w:rsidP="001B3CA5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Год выпуска</w:t>
            </w:r>
          </w:p>
        </w:tc>
      </w:tr>
      <w:tr w:rsidR="00C42D92" w:rsidRPr="00BE081E" w:rsidTr="001B3CA5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Pr="00BE081E" w:rsidRDefault="00C42D92" w:rsidP="001B3CA5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proofErr w:type="spellStart"/>
            <w:proofErr w:type="gramStart"/>
            <w:r w:rsidRPr="00BE081E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A</w:t>
            </w:r>
            <w:proofErr w:type="gramEnd"/>
            <w:r w:rsidRPr="00BE081E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ренда</w:t>
            </w:r>
            <w:proofErr w:type="spellEnd"/>
            <w:r w:rsidRPr="00BE081E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спецтехн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Pr="00BE081E" w:rsidRDefault="00C42D92" w:rsidP="001B3CA5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Pr="005110FA" w:rsidRDefault="005110FA" w:rsidP="001B3CA5">
            <w:pPr>
              <w:jc w:val="center"/>
              <w:rPr>
                <w:rFonts w:eastAsia="SimSun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val="en-US" w:eastAsia="zh-CN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Pr="00BE081E" w:rsidRDefault="00C42D92" w:rsidP="001B3CA5">
            <w:pPr>
              <w:jc w:val="right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Pr="00BE081E" w:rsidRDefault="00C42D92" w:rsidP="001B3CA5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Pr="00BE081E" w:rsidRDefault="00C42D92" w:rsidP="001B3CA5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Pr="00BE081E" w:rsidRDefault="00C42D92" w:rsidP="001B3CA5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C42D92" w:rsidRPr="00BE081E" w:rsidTr="001B3CA5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Pr="00BE081E" w:rsidRDefault="00C42D92" w:rsidP="001B3CA5">
            <w:pPr>
              <w:rPr>
                <w:rFonts w:eastAsia="SimSun"/>
                <w:sz w:val="20"/>
                <w:szCs w:val="20"/>
                <w:lang w:eastAsia="zh-CN"/>
              </w:rPr>
            </w:pPr>
            <w:proofErr w:type="spellStart"/>
            <w:r w:rsidRPr="00BE081E">
              <w:rPr>
                <w:rFonts w:eastAsia="SimSun"/>
                <w:sz w:val="20"/>
                <w:szCs w:val="20"/>
                <w:lang w:eastAsia="zh-CN"/>
              </w:rPr>
              <w:t>Цементировачный</w:t>
            </w:r>
            <w:proofErr w:type="spellEnd"/>
            <w:r w:rsidRPr="00BE081E">
              <w:rPr>
                <w:rFonts w:eastAsia="SimSun"/>
                <w:sz w:val="20"/>
                <w:szCs w:val="20"/>
                <w:lang w:eastAsia="zh-CN"/>
              </w:rPr>
              <w:t xml:space="preserve"> агрегат макс </w:t>
            </w:r>
            <w:proofErr w:type="spellStart"/>
            <w:r w:rsidRPr="00BE081E">
              <w:rPr>
                <w:rFonts w:eastAsia="SimSun"/>
                <w:sz w:val="20"/>
                <w:szCs w:val="20"/>
                <w:lang w:eastAsia="zh-CN"/>
              </w:rPr>
              <w:t>давл</w:t>
            </w:r>
            <w:proofErr w:type="spellEnd"/>
            <w:r w:rsidRPr="00BE081E">
              <w:rPr>
                <w:rFonts w:eastAsia="SimSun"/>
                <w:sz w:val="20"/>
                <w:szCs w:val="20"/>
                <w:lang w:eastAsia="zh-CN"/>
              </w:rPr>
              <w:t xml:space="preserve"> 350 мПа</w:t>
            </w:r>
            <w:r>
              <w:rPr>
                <w:rFonts w:eastAsia="SimSun"/>
                <w:sz w:val="20"/>
                <w:szCs w:val="20"/>
                <w:lang w:eastAsia="zh-CN"/>
              </w:rPr>
              <w:t>, с помощником машинис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Pr="00BE081E" w:rsidRDefault="00C42D92" w:rsidP="001B3CA5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1B3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1B3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1B3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1B3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Pr="00BE081E" w:rsidRDefault="00C42D92" w:rsidP="001B3CA5">
            <w:pPr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  <w:tr w:rsidR="00C42D92" w:rsidTr="001B3CA5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Pr="00BE081E" w:rsidRDefault="00C42D92" w:rsidP="001B3CA5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sz w:val="20"/>
                <w:szCs w:val="20"/>
                <w:lang w:eastAsia="zh-CN"/>
              </w:rPr>
              <w:t>Паровая промысловая автомашина производительностью пара 1600 кг/ч, макс.  давление 10 мП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Pr="00BE081E" w:rsidRDefault="00C42D92" w:rsidP="001B3CA5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1B3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1B3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1B3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1B3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5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1B3CA5">
            <w:r w:rsidRPr="0049468B"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  <w:tr w:rsidR="00C42D92" w:rsidTr="001B3CA5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Pr="00BE081E" w:rsidRDefault="00C42D92" w:rsidP="001B3CA5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sz w:val="20"/>
                <w:szCs w:val="20"/>
                <w:lang w:eastAsia="zh-CN"/>
              </w:rPr>
              <w:t xml:space="preserve">Агрегат для </w:t>
            </w:r>
            <w:proofErr w:type="spellStart"/>
            <w:r w:rsidRPr="00BE081E">
              <w:rPr>
                <w:rFonts w:eastAsia="SimSun"/>
                <w:sz w:val="20"/>
                <w:szCs w:val="20"/>
                <w:lang w:eastAsia="zh-CN"/>
              </w:rPr>
              <w:t>депарафинизации</w:t>
            </w:r>
            <w:proofErr w:type="spellEnd"/>
            <w:r w:rsidRPr="00BE081E">
              <w:rPr>
                <w:rFonts w:eastAsia="SimSun"/>
                <w:sz w:val="20"/>
                <w:szCs w:val="20"/>
                <w:lang w:eastAsia="zh-CN"/>
              </w:rPr>
              <w:t xml:space="preserve"> скважин горячей нефтью </w:t>
            </w:r>
            <w:proofErr w:type="spellStart"/>
            <w:r w:rsidRPr="00BE081E">
              <w:rPr>
                <w:rFonts w:eastAsia="SimSun"/>
                <w:sz w:val="20"/>
                <w:szCs w:val="20"/>
                <w:lang w:eastAsia="zh-CN"/>
              </w:rPr>
              <w:t>производ</w:t>
            </w:r>
            <w:proofErr w:type="spellEnd"/>
            <w:r w:rsidRPr="00BE081E">
              <w:rPr>
                <w:rFonts w:eastAsia="SimSun"/>
                <w:sz w:val="20"/>
                <w:szCs w:val="20"/>
                <w:lang w:eastAsia="zh-CN"/>
              </w:rPr>
              <w:t xml:space="preserve"> - 12 </w:t>
            </w:r>
            <w:proofErr w:type="spellStart"/>
            <w:r w:rsidRPr="00BE081E">
              <w:rPr>
                <w:rFonts w:eastAsia="SimSun"/>
                <w:sz w:val="20"/>
                <w:szCs w:val="20"/>
                <w:lang w:eastAsia="zh-CN"/>
              </w:rPr>
              <w:t>м.куб</w:t>
            </w:r>
            <w:proofErr w:type="spellEnd"/>
            <w:r w:rsidRPr="00BE081E">
              <w:rPr>
                <w:rFonts w:eastAsia="SimSun"/>
                <w:sz w:val="20"/>
                <w:szCs w:val="20"/>
                <w:lang w:eastAsia="zh-CN"/>
              </w:rPr>
              <w:t>./ч, температура нагрева нефти - 150 град</w:t>
            </w:r>
            <w:proofErr w:type="gramStart"/>
            <w:r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Pr="00BE081E">
              <w:rPr>
                <w:rFonts w:eastAsia="SimSun"/>
                <w:sz w:val="20"/>
                <w:szCs w:val="20"/>
                <w:lang w:eastAsia="zh-CN"/>
              </w:rPr>
              <w:t>С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Pr="00BE081E" w:rsidRDefault="00C42D92" w:rsidP="001B3CA5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1B3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1B3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1B3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1B3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92" w:rsidRDefault="00C42D92" w:rsidP="001B3CA5">
            <w:pPr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:rsidR="00C42D92" w:rsidRDefault="00C42D92" w:rsidP="001B3CA5">
            <w:pPr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:rsidR="00C42D92" w:rsidRDefault="00C42D92" w:rsidP="001B3CA5">
            <w:r w:rsidRPr="0049468B"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  <w:tr w:rsidR="00C42D92" w:rsidTr="001B3CA5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Pr="00BE081E" w:rsidRDefault="00C42D92" w:rsidP="001B3CA5">
            <w:pPr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АЦН для перевозки жидкости объемом 30м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92" w:rsidRDefault="00C42D92" w:rsidP="001B3CA5">
            <w:r w:rsidRPr="000B44E5">
              <w:rPr>
                <w:rFonts w:eastAsia="SimSun"/>
                <w:sz w:val="20"/>
                <w:szCs w:val="20"/>
                <w:lang w:eastAsia="zh-CN"/>
              </w:rPr>
              <w:t>еди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1B3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1B3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1B3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1B3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92" w:rsidRDefault="00C42D92" w:rsidP="001B3CA5">
            <w:pPr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:rsidR="00C42D92" w:rsidRDefault="00C42D92" w:rsidP="001B3CA5">
            <w:r w:rsidRPr="0049468B"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  <w:tr w:rsidR="00C42D92" w:rsidRPr="00BE081E" w:rsidTr="001B3CA5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Pr="00BE081E" w:rsidRDefault="00C42D92" w:rsidP="001B3CA5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Pr="00BE081E" w:rsidRDefault="00C42D92" w:rsidP="001B3CA5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Pr="00BE081E" w:rsidRDefault="00C42D92" w:rsidP="001B3CA5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Pr="00BE081E" w:rsidRDefault="00C42D92" w:rsidP="001B3CA5">
            <w:pPr>
              <w:jc w:val="right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Pr="00BE081E" w:rsidRDefault="00C42D92" w:rsidP="001B3CA5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Pr="00BE081E" w:rsidRDefault="00C42D92" w:rsidP="001B3CA5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Pr="00BE081E" w:rsidRDefault="00C42D92" w:rsidP="001B3CA5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C42D92" w:rsidTr="001B3CA5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Pr="00BE081E" w:rsidRDefault="00C42D92" w:rsidP="001B3CA5">
            <w:pPr>
              <w:rPr>
                <w:rFonts w:eastAsia="SimSun"/>
                <w:sz w:val="20"/>
                <w:szCs w:val="20"/>
                <w:lang w:eastAsia="zh-CN"/>
              </w:rPr>
            </w:pPr>
            <w:proofErr w:type="spellStart"/>
            <w:r w:rsidRPr="00BE081E">
              <w:rPr>
                <w:rFonts w:eastAsia="SimSun"/>
                <w:sz w:val="20"/>
                <w:szCs w:val="20"/>
                <w:lang w:eastAsia="zh-CN"/>
              </w:rPr>
              <w:t>Цементировачный</w:t>
            </w:r>
            <w:proofErr w:type="spellEnd"/>
            <w:r w:rsidRPr="00BE081E">
              <w:rPr>
                <w:rFonts w:eastAsia="SimSun"/>
                <w:sz w:val="20"/>
                <w:szCs w:val="20"/>
                <w:lang w:eastAsia="zh-CN"/>
              </w:rPr>
              <w:t xml:space="preserve"> агрегат макс </w:t>
            </w:r>
            <w:proofErr w:type="spellStart"/>
            <w:r w:rsidRPr="00BE081E">
              <w:rPr>
                <w:rFonts w:eastAsia="SimSun"/>
                <w:sz w:val="20"/>
                <w:szCs w:val="20"/>
                <w:lang w:eastAsia="zh-CN"/>
              </w:rPr>
              <w:t>давл</w:t>
            </w:r>
            <w:proofErr w:type="spellEnd"/>
            <w:r w:rsidRPr="00BE081E">
              <w:rPr>
                <w:rFonts w:eastAsia="SimSun"/>
                <w:sz w:val="20"/>
                <w:szCs w:val="20"/>
                <w:lang w:eastAsia="zh-CN"/>
              </w:rPr>
              <w:t xml:space="preserve"> 350 мПа</w:t>
            </w:r>
            <w:r>
              <w:rPr>
                <w:rFonts w:eastAsia="SimSun"/>
                <w:sz w:val="20"/>
                <w:szCs w:val="20"/>
                <w:lang w:eastAsia="zh-CN"/>
              </w:rPr>
              <w:t>, с помощником машинис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Pr="00BE081E" w:rsidRDefault="00C42D92" w:rsidP="001B3CA5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1B3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1B3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1B3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1B3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1B3CA5">
            <w:pPr>
              <w:jc w:val="center"/>
            </w:pPr>
            <w:r w:rsidRPr="007573D3"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  <w:tr w:rsidR="00C42D92" w:rsidTr="001B3CA5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Pr="00BE081E" w:rsidRDefault="00C42D92" w:rsidP="001B3CA5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sz w:val="20"/>
                <w:szCs w:val="20"/>
                <w:lang w:eastAsia="zh-CN"/>
              </w:rPr>
              <w:t>Паровая промысловая автомашина производительностью пара 1600 кг/ч, макс.  давление 10 мП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Pr="00BE081E" w:rsidRDefault="00C42D92" w:rsidP="001B3CA5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1B3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1B3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1B3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1B3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1B3CA5">
            <w:pPr>
              <w:jc w:val="center"/>
            </w:pPr>
            <w:r w:rsidRPr="007573D3"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  <w:tr w:rsidR="00C42D92" w:rsidTr="001B3CA5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Pr="00BE081E" w:rsidRDefault="00C42D92" w:rsidP="001B3CA5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BE081E">
              <w:rPr>
                <w:rFonts w:eastAsia="SimSun"/>
                <w:sz w:val="20"/>
                <w:szCs w:val="20"/>
                <w:lang w:eastAsia="zh-CN"/>
              </w:rPr>
              <w:t xml:space="preserve">Агрегат для </w:t>
            </w:r>
            <w:proofErr w:type="spellStart"/>
            <w:r w:rsidRPr="00BE081E">
              <w:rPr>
                <w:rFonts w:eastAsia="SimSun"/>
                <w:sz w:val="20"/>
                <w:szCs w:val="20"/>
                <w:lang w:eastAsia="zh-CN"/>
              </w:rPr>
              <w:t>депарафинизации</w:t>
            </w:r>
            <w:proofErr w:type="spellEnd"/>
            <w:r w:rsidRPr="00BE081E">
              <w:rPr>
                <w:rFonts w:eastAsia="SimSun"/>
                <w:sz w:val="20"/>
                <w:szCs w:val="20"/>
                <w:lang w:eastAsia="zh-CN"/>
              </w:rPr>
              <w:t xml:space="preserve"> скважин горячей нефтью </w:t>
            </w:r>
            <w:proofErr w:type="spellStart"/>
            <w:r w:rsidRPr="00BE081E">
              <w:rPr>
                <w:rFonts w:eastAsia="SimSun"/>
                <w:sz w:val="20"/>
                <w:szCs w:val="20"/>
                <w:lang w:eastAsia="zh-CN"/>
              </w:rPr>
              <w:t>производ</w:t>
            </w:r>
            <w:proofErr w:type="spellEnd"/>
            <w:r w:rsidRPr="00BE081E">
              <w:rPr>
                <w:rFonts w:eastAsia="SimSun"/>
                <w:sz w:val="20"/>
                <w:szCs w:val="20"/>
                <w:lang w:eastAsia="zh-CN"/>
              </w:rPr>
              <w:t xml:space="preserve"> - 12 </w:t>
            </w:r>
            <w:proofErr w:type="spellStart"/>
            <w:r w:rsidRPr="00BE081E">
              <w:rPr>
                <w:rFonts w:eastAsia="SimSun"/>
                <w:sz w:val="20"/>
                <w:szCs w:val="20"/>
                <w:lang w:eastAsia="zh-CN"/>
              </w:rPr>
              <w:t>м.куб</w:t>
            </w:r>
            <w:proofErr w:type="spellEnd"/>
            <w:r w:rsidRPr="00BE081E">
              <w:rPr>
                <w:rFonts w:eastAsia="SimSun"/>
                <w:sz w:val="20"/>
                <w:szCs w:val="20"/>
                <w:lang w:eastAsia="zh-CN"/>
              </w:rPr>
              <w:t>./ч, температура нагрева нефти - 150 град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Pr="00BE081E">
              <w:rPr>
                <w:rFonts w:eastAsia="SimSun"/>
                <w:sz w:val="20"/>
                <w:szCs w:val="20"/>
                <w:lang w:eastAsia="zh-CN"/>
              </w:rPr>
              <w:t>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92" w:rsidRDefault="00C42D92" w:rsidP="001B3CA5">
            <w:r w:rsidRPr="000B44E5">
              <w:rPr>
                <w:rFonts w:eastAsia="SimSun"/>
                <w:sz w:val="20"/>
                <w:szCs w:val="20"/>
                <w:lang w:eastAsia="zh-CN"/>
              </w:rPr>
              <w:t>еди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1B3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1B3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1B3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1B3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1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92" w:rsidRDefault="00C42D92" w:rsidP="001B3CA5">
            <w:pPr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:rsidR="00C42D92" w:rsidRDefault="00C42D92" w:rsidP="001B3CA5">
            <w:r w:rsidRPr="0049468B"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  <w:tr w:rsidR="00C42D92" w:rsidTr="001B3CA5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Pr="00BE081E" w:rsidRDefault="00C42D92" w:rsidP="001B3CA5">
            <w:pPr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АЦН для перевозки жидкости объемом 30м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92" w:rsidRDefault="00C42D92" w:rsidP="001B3CA5">
            <w:r w:rsidRPr="000B44E5">
              <w:rPr>
                <w:rFonts w:eastAsia="SimSun"/>
                <w:sz w:val="20"/>
                <w:szCs w:val="20"/>
                <w:lang w:eastAsia="zh-CN"/>
              </w:rPr>
              <w:t>еди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1B3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1B3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1B3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92" w:rsidRDefault="00C42D92" w:rsidP="001B3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92" w:rsidRDefault="00C42D92" w:rsidP="001B3CA5">
            <w:r w:rsidRPr="0049468B"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</w:tbl>
    <w:p w:rsidR="00C42D92" w:rsidRDefault="00C42D92" w:rsidP="00C42D92">
      <w:pPr>
        <w:pStyle w:val="a5"/>
        <w:ind w:firstLine="0"/>
        <w:rPr>
          <w:rFonts w:ascii="Times New Roman" w:hAnsi="Times New Roman" w:cs="Times New Roman"/>
          <w:sz w:val="20"/>
          <w:szCs w:val="20"/>
        </w:rPr>
      </w:pPr>
    </w:p>
    <w:p w:rsidR="00C42D92" w:rsidRDefault="00C42D92" w:rsidP="00C42D92">
      <w:pPr>
        <w:pStyle w:val="a5"/>
        <w:jc w:val="center"/>
        <w:rPr>
          <w:rFonts w:ascii="Times New Roman" w:hAnsi="Times New Roman"/>
        </w:rPr>
      </w:pPr>
    </w:p>
    <w:p w:rsidR="00791F24" w:rsidRDefault="00791F24" w:rsidP="00445E44">
      <w:pPr>
        <w:pStyle w:val="a5"/>
        <w:jc w:val="center"/>
        <w:rPr>
          <w:rFonts w:ascii="Times New Roman" w:hAnsi="Times New Roman"/>
        </w:rPr>
      </w:pPr>
    </w:p>
    <w:p w:rsidR="00791F24" w:rsidRPr="00791F24" w:rsidRDefault="00791F24" w:rsidP="00791F24">
      <w:pPr>
        <w:ind w:firstLine="708"/>
        <w:rPr>
          <w:b/>
        </w:rPr>
      </w:pPr>
      <w:r w:rsidRPr="00791F24">
        <w:rPr>
          <w:b/>
        </w:rPr>
        <w:t>Директор ПТД</w:t>
      </w:r>
      <w:r w:rsidRPr="00791F24">
        <w:rPr>
          <w:b/>
        </w:rPr>
        <w:tab/>
      </w:r>
      <w:r w:rsidRPr="00791F24">
        <w:rPr>
          <w:b/>
        </w:rPr>
        <w:tab/>
      </w:r>
      <w:r w:rsidRPr="00791F24">
        <w:rPr>
          <w:b/>
        </w:rPr>
        <w:tab/>
      </w:r>
      <w:r w:rsidRPr="00791F24">
        <w:rPr>
          <w:b/>
        </w:rPr>
        <w:tab/>
      </w:r>
      <w:r w:rsidRPr="00791F24">
        <w:rPr>
          <w:b/>
        </w:rPr>
        <w:tab/>
      </w:r>
      <w:r w:rsidRPr="00791F24">
        <w:rPr>
          <w:b/>
        </w:rPr>
        <w:tab/>
        <w:t xml:space="preserve">Ху </w:t>
      </w:r>
      <w:proofErr w:type="spellStart"/>
      <w:r w:rsidRPr="00791F24">
        <w:rPr>
          <w:b/>
        </w:rPr>
        <w:t>Цзянсянь</w:t>
      </w:r>
      <w:proofErr w:type="spellEnd"/>
    </w:p>
    <w:p w:rsidR="00791F24" w:rsidRPr="00791F24" w:rsidRDefault="00791F24" w:rsidP="00791F24">
      <w:pPr>
        <w:ind w:firstLine="708"/>
        <w:rPr>
          <w:b/>
        </w:rPr>
      </w:pPr>
    </w:p>
    <w:p w:rsidR="00791F24" w:rsidRPr="00791F24" w:rsidRDefault="00791F24" w:rsidP="00791F24">
      <w:pPr>
        <w:ind w:firstLine="708"/>
        <w:rPr>
          <w:b/>
        </w:rPr>
      </w:pPr>
    </w:p>
    <w:p w:rsidR="00791F24" w:rsidRPr="00791F24" w:rsidRDefault="00791F24" w:rsidP="00791F24">
      <w:pPr>
        <w:ind w:firstLine="708"/>
        <w:rPr>
          <w:b/>
        </w:rPr>
      </w:pPr>
      <w:r w:rsidRPr="00791F24">
        <w:rPr>
          <w:b/>
        </w:rPr>
        <w:t>Зам. Директора ПТД</w:t>
      </w:r>
      <w:r w:rsidRPr="00791F24">
        <w:rPr>
          <w:b/>
        </w:rPr>
        <w:tab/>
      </w:r>
      <w:r w:rsidRPr="00791F24">
        <w:rPr>
          <w:b/>
        </w:rPr>
        <w:tab/>
      </w:r>
      <w:r w:rsidRPr="00791F24">
        <w:rPr>
          <w:b/>
        </w:rPr>
        <w:tab/>
      </w:r>
      <w:r w:rsidRPr="00791F24">
        <w:rPr>
          <w:b/>
        </w:rPr>
        <w:tab/>
      </w:r>
      <w:r w:rsidRPr="00791F24">
        <w:rPr>
          <w:b/>
        </w:rPr>
        <w:tab/>
        <w:t>Шамшиев А.С.</w:t>
      </w:r>
    </w:p>
    <w:p w:rsidR="00791F24" w:rsidRPr="00791F24" w:rsidRDefault="00791F24" w:rsidP="00791F24">
      <w:pPr>
        <w:ind w:firstLine="708"/>
        <w:rPr>
          <w:b/>
        </w:rPr>
      </w:pPr>
    </w:p>
    <w:p w:rsidR="00791F24" w:rsidRPr="00791F24" w:rsidRDefault="00791F24" w:rsidP="00791F24">
      <w:pPr>
        <w:ind w:firstLine="708"/>
        <w:rPr>
          <w:b/>
        </w:rPr>
      </w:pPr>
    </w:p>
    <w:p w:rsidR="00D65D46" w:rsidRPr="00791F24" w:rsidRDefault="00791F24" w:rsidP="004614AE">
      <w:pPr>
        <w:ind w:firstLine="708"/>
        <w:rPr>
          <w:b/>
        </w:rPr>
      </w:pPr>
      <w:r w:rsidRPr="00791F24">
        <w:rPr>
          <w:b/>
        </w:rPr>
        <w:t>Руководитель ДС</w:t>
      </w:r>
      <w:r w:rsidRPr="00791F24">
        <w:rPr>
          <w:b/>
        </w:rPr>
        <w:tab/>
      </w:r>
      <w:r w:rsidRPr="00791F24">
        <w:rPr>
          <w:b/>
        </w:rPr>
        <w:tab/>
      </w:r>
      <w:r w:rsidRPr="00791F24">
        <w:rPr>
          <w:b/>
        </w:rPr>
        <w:tab/>
      </w:r>
      <w:r w:rsidRPr="00791F24">
        <w:rPr>
          <w:b/>
        </w:rPr>
        <w:tab/>
      </w:r>
      <w:r w:rsidRPr="00791F24">
        <w:rPr>
          <w:b/>
        </w:rPr>
        <w:tab/>
      </w:r>
      <w:r w:rsidRPr="00791F24">
        <w:rPr>
          <w:b/>
        </w:rPr>
        <w:tab/>
        <w:t>Уандыков Т.Б.</w:t>
      </w:r>
    </w:p>
    <w:sectPr w:rsidR="00D65D46" w:rsidRPr="00791F24" w:rsidSect="005E177C">
      <w:pgSz w:w="11906" w:h="16838"/>
      <w:pgMar w:top="709" w:right="851" w:bottom="89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0F1" w:rsidRDefault="00F530F1" w:rsidP="00477ABD">
      <w:r>
        <w:separator/>
      </w:r>
    </w:p>
  </w:endnote>
  <w:endnote w:type="continuationSeparator" w:id="0">
    <w:p w:rsidR="00F530F1" w:rsidRDefault="00F530F1" w:rsidP="0047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0F1" w:rsidRDefault="00F530F1" w:rsidP="00477ABD">
      <w:r>
        <w:separator/>
      </w:r>
    </w:p>
  </w:footnote>
  <w:footnote w:type="continuationSeparator" w:id="0">
    <w:p w:rsidR="00F530F1" w:rsidRDefault="00F530F1" w:rsidP="00477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494"/>
    <w:multiLevelType w:val="hybridMultilevel"/>
    <w:tmpl w:val="419C72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752ECC"/>
    <w:multiLevelType w:val="hybridMultilevel"/>
    <w:tmpl w:val="A342C1E0"/>
    <w:lvl w:ilvl="0" w:tplc="38929962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  <w:b/>
      </w:rPr>
    </w:lvl>
    <w:lvl w:ilvl="1" w:tplc="E7F07442">
      <w:numFmt w:val="none"/>
      <w:lvlText w:val=""/>
      <w:lvlJc w:val="left"/>
      <w:pPr>
        <w:tabs>
          <w:tab w:val="num" w:pos="360"/>
        </w:tabs>
      </w:pPr>
    </w:lvl>
    <w:lvl w:ilvl="2" w:tplc="7BA27D62">
      <w:numFmt w:val="none"/>
      <w:lvlText w:val=""/>
      <w:lvlJc w:val="left"/>
      <w:pPr>
        <w:tabs>
          <w:tab w:val="num" w:pos="360"/>
        </w:tabs>
      </w:pPr>
    </w:lvl>
    <w:lvl w:ilvl="3" w:tplc="BB2AE354">
      <w:numFmt w:val="none"/>
      <w:lvlText w:val=""/>
      <w:lvlJc w:val="left"/>
      <w:pPr>
        <w:tabs>
          <w:tab w:val="num" w:pos="360"/>
        </w:tabs>
      </w:pPr>
    </w:lvl>
    <w:lvl w:ilvl="4" w:tplc="B942B634">
      <w:numFmt w:val="none"/>
      <w:lvlText w:val=""/>
      <w:lvlJc w:val="left"/>
      <w:pPr>
        <w:tabs>
          <w:tab w:val="num" w:pos="360"/>
        </w:tabs>
      </w:pPr>
    </w:lvl>
    <w:lvl w:ilvl="5" w:tplc="9282EB5A">
      <w:numFmt w:val="none"/>
      <w:lvlText w:val=""/>
      <w:lvlJc w:val="left"/>
      <w:pPr>
        <w:tabs>
          <w:tab w:val="num" w:pos="360"/>
        </w:tabs>
      </w:pPr>
    </w:lvl>
    <w:lvl w:ilvl="6" w:tplc="78A60340">
      <w:numFmt w:val="none"/>
      <w:lvlText w:val=""/>
      <w:lvlJc w:val="left"/>
      <w:pPr>
        <w:tabs>
          <w:tab w:val="num" w:pos="360"/>
        </w:tabs>
      </w:pPr>
    </w:lvl>
    <w:lvl w:ilvl="7" w:tplc="EC226108">
      <w:numFmt w:val="none"/>
      <w:lvlText w:val=""/>
      <w:lvlJc w:val="left"/>
      <w:pPr>
        <w:tabs>
          <w:tab w:val="num" w:pos="360"/>
        </w:tabs>
      </w:pPr>
    </w:lvl>
    <w:lvl w:ilvl="8" w:tplc="01FA4BD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A3543C3"/>
    <w:multiLevelType w:val="hybridMultilevel"/>
    <w:tmpl w:val="B212D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813ADE"/>
    <w:multiLevelType w:val="hybridMultilevel"/>
    <w:tmpl w:val="6FCA1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8E7169"/>
    <w:multiLevelType w:val="hybridMultilevel"/>
    <w:tmpl w:val="7570C888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7F2C0B46"/>
    <w:multiLevelType w:val="hybridMultilevel"/>
    <w:tmpl w:val="F0824C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46"/>
    <w:rsid w:val="00014DF2"/>
    <w:rsid w:val="00055503"/>
    <w:rsid w:val="00063591"/>
    <w:rsid w:val="00096D98"/>
    <w:rsid w:val="000C6E9C"/>
    <w:rsid w:val="000F0C41"/>
    <w:rsid w:val="0010362F"/>
    <w:rsid w:val="00123AD5"/>
    <w:rsid w:val="00146A7C"/>
    <w:rsid w:val="001A1110"/>
    <w:rsid w:val="001B3CA5"/>
    <w:rsid w:val="001B610C"/>
    <w:rsid w:val="001D460F"/>
    <w:rsid w:val="00221C39"/>
    <w:rsid w:val="00225A4E"/>
    <w:rsid w:val="00247B0F"/>
    <w:rsid w:val="00267D13"/>
    <w:rsid w:val="00270FE8"/>
    <w:rsid w:val="002B4133"/>
    <w:rsid w:val="002C771D"/>
    <w:rsid w:val="002E056F"/>
    <w:rsid w:val="002E118D"/>
    <w:rsid w:val="002E4F8C"/>
    <w:rsid w:val="00311439"/>
    <w:rsid w:val="00327461"/>
    <w:rsid w:val="00333226"/>
    <w:rsid w:val="003746A0"/>
    <w:rsid w:val="00383286"/>
    <w:rsid w:val="003B7D65"/>
    <w:rsid w:val="003C5DB2"/>
    <w:rsid w:val="003C6F57"/>
    <w:rsid w:val="003E3FDA"/>
    <w:rsid w:val="003F224C"/>
    <w:rsid w:val="0040283F"/>
    <w:rsid w:val="00436A98"/>
    <w:rsid w:val="00445E44"/>
    <w:rsid w:val="004614AE"/>
    <w:rsid w:val="004653B6"/>
    <w:rsid w:val="004732C1"/>
    <w:rsid w:val="00473F9A"/>
    <w:rsid w:val="00477ABD"/>
    <w:rsid w:val="00480EC1"/>
    <w:rsid w:val="004A52DD"/>
    <w:rsid w:val="004F3430"/>
    <w:rsid w:val="004F7505"/>
    <w:rsid w:val="00506821"/>
    <w:rsid w:val="005110FA"/>
    <w:rsid w:val="00515623"/>
    <w:rsid w:val="005562D4"/>
    <w:rsid w:val="005563BD"/>
    <w:rsid w:val="005571EC"/>
    <w:rsid w:val="00560E62"/>
    <w:rsid w:val="00594CDE"/>
    <w:rsid w:val="005B5A8F"/>
    <w:rsid w:val="005D4735"/>
    <w:rsid w:val="005E177C"/>
    <w:rsid w:val="00610ADF"/>
    <w:rsid w:val="00627004"/>
    <w:rsid w:val="006345AC"/>
    <w:rsid w:val="00667A70"/>
    <w:rsid w:val="00673EF3"/>
    <w:rsid w:val="00674D8D"/>
    <w:rsid w:val="006A3F49"/>
    <w:rsid w:val="006B17D3"/>
    <w:rsid w:val="006F7749"/>
    <w:rsid w:val="007333D7"/>
    <w:rsid w:val="00750FED"/>
    <w:rsid w:val="00777242"/>
    <w:rsid w:val="00786894"/>
    <w:rsid w:val="00791F24"/>
    <w:rsid w:val="007A0DC1"/>
    <w:rsid w:val="007A1E47"/>
    <w:rsid w:val="007B3422"/>
    <w:rsid w:val="007F1196"/>
    <w:rsid w:val="007F3F2A"/>
    <w:rsid w:val="0088074E"/>
    <w:rsid w:val="00880DF6"/>
    <w:rsid w:val="008A6012"/>
    <w:rsid w:val="008A7D21"/>
    <w:rsid w:val="008B76D0"/>
    <w:rsid w:val="008D5DDF"/>
    <w:rsid w:val="008D6790"/>
    <w:rsid w:val="008E621A"/>
    <w:rsid w:val="008E7478"/>
    <w:rsid w:val="00907B8D"/>
    <w:rsid w:val="009A2D87"/>
    <w:rsid w:val="009A5B30"/>
    <w:rsid w:val="009E003F"/>
    <w:rsid w:val="009E07AF"/>
    <w:rsid w:val="00A01731"/>
    <w:rsid w:val="00A023CF"/>
    <w:rsid w:val="00A05520"/>
    <w:rsid w:val="00A066F5"/>
    <w:rsid w:val="00A20E5D"/>
    <w:rsid w:val="00A210B0"/>
    <w:rsid w:val="00A8317B"/>
    <w:rsid w:val="00A93C05"/>
    <w:rsid w:val="00A959D7"/>
    <w:rsid w:val="00AB52CC"/>
    <w:rsid w:val="00AC1C31"/>
    <w:rsid w:val="00AD7D1D"/>
    <w:rsid w:val="00B36131"/>
    <w:rsid w:val="00B40C0B"/>
    <w:rsid w:val="00B47AC1"/>
    <w:rsid w:val="00B61EC4"/>
    <w:rsid w:val="00B67240"/>
    <w:rsid w:val="00B75620"/>
    <w:rsid w:val="00B82484"/>
    <w:rsid w:val="00B90028"/>
    <w:rsid w:val="00B91C8D"/>
    <w:rsid w:val="00B96852"/>
    <w:rsid w:val="00BE081E"/>
    <w:rsid w:val="00BE6615"/>
    <w:rsid w:val="00BF0B5E"/>
    <w:rsid w:val="00C00C39"/>
    <w:rsid w:val="00C05F74"/>
    <w:rsid w:val="00C14A03"/>
    <w:rsid w:val="00C24E23"/>
    <w:rsid w:val="00C42D92"/>
    <w:rsid w:val="00C475BB"/>
    <w:rsid w:val="00C55C45"/>
    <w:rsid w:val="00C57FBF"/>
    <w:rsid w:val="00C65D02"/>
    <w:rsid w:val="00C92897"/>
    <w:rsid w:val="00CB0B8D"/>
    <w:rsid w:val="00CD6F4B"/>
    <w:rsid w:val="00CD78BF"/>
    <w:rsid w:val="00CE0B43"/>
    <w:rsid w:val="00D03FF1"/>
    <w:rsid w:val="00D23BE8"/>
    <w:rsid w:val="00D27CC2"/>
    <w:rsid w:val="00D651A0"/>
    <w:rsid w:val="00D65D46"/>
    <w:rsid w:val="00D76794"/>
    <w:rsid w:val="00D8649F"/>
    <w:rsid w:val="00DB76BA"/>
    <w:rsid w:val="00DB79ED"/>
    <w:rsid w:val="00DC68B7"/>
    <w:rsid w:val="00DD7B05"/>
    <w:rsid w:val="00DF2EFC"/>
    <w:rsid w:val="00DF7AC6"/>
    <w:rsid w:val="00E15DED"/>
    <w:rsid w:val="00E228E1"/>
    <w:rsid w:val="00E36B56"/>
    <w:rsid w:val="00E51047"/>
    <w:rsid w:val="00E526C2"/>
    <w:rsid w:val="00E9394B"/>
    <w:rsid w:val="00EA0AA3"/>
    <w:rsid w:val="00EE35F5"/>
    <w:rsid w:val="00F42607"/>
    <w:rsid w:val="00F530F1"/>
    <w:rsid w:val="00F62523"/>
    <w:rsid w:val="00F676F6"/>
    <w:rsid w:val="00F76E74"/>
    <w:rsid w:val="00F83386"/>
    <w:rsid w:val="00FB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5D46"/>
    <w:rPr>
      <w:rFonts w:eastAsia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D65D46"/>
    <w:pPr>
      <w:keepNext/>
      <w:tabs>
        <w:tab w:val="left" w:pos="1140"/>
      </w:tabs>
      <w:outlineLvl w:val="1"/>
    </w:pPr>
    <w:rPr>
      <w:b/>
      <w:bCs/>
      <w:i/>
      <w:i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D65D46"/>
    <w:pPr>
      <w:jc w:val="center"/>
    </w:pPr>
    <w:rPr>
      <w:rFonts w:ascii="Arial" w:hAnsi="Arial" w:cs="Arial"/>
      <w:b/>
      <w:bCs/>
    </w:rPr>
  </w:style>
  <w:style w:type="paragraph" w:styleId="a4">
    <w:name w:val="Body Text"/>
    <w:basedOn w:val="a"/>
    <w:rsid w:val="00D65D46"/>
    <w:pPr>
      <w:jc w:val="both"/>
    </w:pPr>
    <w:rPr>
      <w:sz w:val="22"/>
      <w:szCs w:val="22"/>
    </w:rPr>
  </w:style>
  <w:style w:type="paragraph" w:styleId="a5">
    <w:name w:val="Body Text Indent"/>
    <w:basedOn w:val="a"/>
    <w:link w:val="a6"/>
    <w:rsid w:val="00D65D46"/>
    <w:pPr>
      <w:ind w:firstLine="360"/>
      <w:jc w:val="both"/>
    </w:pPr>
    <w:rPr>
      <w:rFonts w:ascii="Arial" w:hAnsi="Arial" w:cs="Arial"/>
    </w:rPr>
  </w:style>
  <w:style w:type="paragraph" w:styleId="a7">
    <w:name w:val="Balloon Text"/>
    <w:basedOn w:val="a"/>
    <w:semiHidden/>
    <w:rsid w:val="009A5B30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link w:val="a5"/>
    <w:rsid w:val="002B4133"/>
    <w:rPr>
      <w:rFonts w:ascii="Arial" w:eastAsia="Times New Roman" w:hAnsi="Arial" w:cs="Arial"/>
      <w:sz w:val="24"/>
      <w:szCs w:val="24"/>
    </w:rPr>
  </w:style>
  <w:style w:type="paragraph" w:styleId="a8">
    <w:name w:val="No Spacing"/>
    <w:uiPriority w:val="1"/>
    <w:qFormat/>
    <w:rsid w:val="00A066F5"/>
    <w:rPr>
      <w:rFonts w:ascii="Calibri" w:hAnsi="Calibri"/>
      <w:sz w:val="22"/>
      <w:szCs w:val="22"/>
      <w:lang w:val="ru-RU" w:eastAsia="zh-CN"/>
    </w:rPr>
  </w:style>
  <w:style w:type="paragraph" w:styleId="a9">
    <w:name w:val="header"/>
    <w:basedOn w:val="a"/>
    <w:link w:val="aa"/>
    <w:rsid w:val="00477A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477ABD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477A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77ABD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5D46"/>
    <w:rPr>
      <w:rFonts w:eastAsia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D65D46"/>
    <w:pPr>
      <w:keepNext/>
      <w:tabs>
        <w:tab w:val="left" w:pos="1140"/>
      </w:tabs>
      <w:outlineLvl w:val="1"/>
    </w:pPr>
    <w:rPr>
      <w:b/>
      <w:bCs/>
      <w:i/>
      <w:i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D65D46"/>
    <w:pPr>
      <w:jc w:val="center"/>
    </w:pPr>
    <w:rPr>
      <w:rFonts w:ascii="Arial" w:hAnsi="Arial" w:cs="Arial"/>
      <w:b/>
      <w:bCs/>
    </w:rPr>
  </w:style>
  <w:style w:type="paragraph" w:styleId="a4">
    <w:name w:val="Body Text"/>
    <w:basedOn w:val="a"/>
    <w:rsid w:val="00D65D46"/>
    <w:pPr>
      <w:jc w:val="both"/>
    </w:pPr>
    <w:rPr>
      <w:sz w:val="22"/>
      <w:szCs w:val="22"/>
    </w:rPr>
  </w:style>
  <w:style w:type="paragraph" w:styleId="a5">
    <w:name w:val="Body Text Indent"/>
    <w:basedOn w:val="a"/>
    <w:link w:val="a6"/>
    <w:rsid w:val="00D65D46"/>
    <w:pPr>
      <w:ind w:firstLine="360"/>
      <w:jc w:val="both"/>
    </w:pPr>
    <w:rPr>
      <w:rFonts w:ascii="Arial" w:hAnsi="Arial" w:cs="Arial"/>
    </w:rPr>
  </w:style>
  <w:style w:type="paragraph" w:styleId="a7">
    <w:name w:val="Balloon Text"/>
    <w:basedOn w:val="a"/>
    <w:semiHidden/>
    <w:rsid w:val="009A5B30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link w:val="a5"/>
    <w:rsid w:val="002B4133"/>
    <w:rPr>
      <w:rFonts w:ascii="Arial" w:eastAsia="Times New Roman" w:hAnsi="Arial" w:cs="Arial"/>
      <w:sz w:val="24"/>
      <w:szCs w:val="24"/>
    </w:rPr>
  </w:style>
  <w:style w:type="paragraph" w:styleId="a8">
    <w:name w:val="No Spacing"/>
    <w:uiPriority w:val="1"/>
    <w:qFormat/>
    <w:rsid w:val="00A066F5"/>
    <w:rPr>
      <w:rFonts w:ascii="Calibri" w:hAnsi="Calibri"/>
      <w:sz w:val="22"/>
      <w:szCs w:val="22"/>
      <w:lang w:val="ru-RU" w:eastAsia="zh-CN"/>
    </w:rPr>
  </w:style>
  <w:style w:type="paragraph" w:styleId="a9">
    <w:name w:val="header"/>
    <w:basedOn w:val="a"/>
    <w:link w:val="aa"/>
    <w:rsid w:val="00477A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477ABD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477A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77ABD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09C92-1735-4116-B754-6B3E76FF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12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ая спецификация</vt:lpstr>
    </vt:vector>
  </TitlesOfParts>
  <Company>JV Kazgermunai</Company>
  <LinksUpToDate>false</LinksUpToDate>
  <CharactersWithSpaces>1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ая спецификация</dc:title>
  <dc:creator>SerikAz</dc:creator>
  <cp:lastModifiedBy>Arman Mamayev</cp:lastModifiedBy>
  <cp:revision>2</cp:revision>
  <cp:lastPrinted>2016-11-14T11:27:00Z</cp:lastPrinted>
  <dcterms:created xsi:type="dcterms:W3CDTF">2016-12-11T09:33:00Z</dcterms:created>
  <dcterms:modified xsi:type="dcterms:W3CDTF">2016-12-11T09:33:00Z</dcterms:modified>
</cp:coreProperties>
</file>